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33B2" w14:textId="29F8314C" w:rsidR="00806A08" w:rsidRDefault="00806A08" w:rsidP="00806A0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中學</w:t>
      </w:r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素食菜單</w:t>
      </w:r>
      <w:r w:rsidR="00320E68">
        <w:rPr>
          <w:rFonts w:eastAsia="標楷體" w:hint="eastAsia"/>
          <w:b/>
          <w:sz w:val="32"/>
          <w:szCs w:val="32"/>
        </w:rPr>
        <w:t>(A</w:t>
      </w:r>
      <w:r w:rsidR="00320E68">
        <w:rPr>
          <w:rFonts w:eastAsia="標楷體" w:hint="eastAsia"/>
          <w:b/>
          <w:sz w:val="32"/>
          <w:szCs w:val="32"/>
        </w:rPr>
        <w:t>案</w:t>
      </w:r>
      <w:r w:rsidR="00320E68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79"/>
        <w:gridCol w:w="425"/>
        <w:gridCol w:w="792"/>
        <w:gridCol w:w="581"/>
        <w:gridCol w:w="719"/>
        <w:gridCol w:w="1402"/>
        <w:gridCol w:w="878"/>
        <w:gridCol w:w="1645"/>
        <w:gridCol w:w="696"/>
        <w:gridCol w:w="1517"/>
        <w:gridCol w:w="367"/>
        <w:gridCol w:w="875"/>
        <w:gridCol w:w="1517"/>
        <w:gridCol w:w="447"/>
        <w:gridCol w:w="501"/>
        <w:gridCol w:w="501"/>
        <w:gridCol w:w="562"/>
        <w:gridCol w:w="501"/>
        <w:gridCol w:w="457"/>
        <w:gridCol w:w="537"/>
        <w:gridCol w:w="511"/>
      </w:tblGrid>
      <w:tr w:rsidR="00806A08" w14:paraId="2C80A079" w14:textId="77777777" w:rsidTr="00647FE2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25FCB8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25CFC82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4FBCA7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0519B4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8B7E05C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21271EB0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D103AD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186F777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01D04E33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F54B652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FE33FAE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2C0EE987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21A86C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4722E8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3D12F8CC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DF6DC6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582F93A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A01E07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5ACEB54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CCC7DC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C1C34A9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1D2D41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05F3F7" w14:textId="2CBDA706" w:rsidR="00806A08" w:rsidRDefault="00806A08" w:rsidP="003209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6D0780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C578E4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CBB8FEE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28D73C8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79F7CBA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7F3D2E" w:rsidRPr="00307848" w14:paraId="1DB6788F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98FE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B253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AAB1" w14:textId="58E151F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F782" w14:textId="5FAD1C1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AFA57" w14:textId="15D445B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2935A" w14:textId="36A8A6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C2EE" w14:textId="41E7E9F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F920" w14:textId="1B185F5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4A92" w14:textId="5C74DBC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85F4" w14:textId="37A5621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9CFC" w14:textId="45C6437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243FD" w14:textId="177EB3F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35F3" w14:textId="49A71A3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7A7B" w14:textId="2100099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73EF" w14:textId="2443AE3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DC7AF4" w14:textId="537F968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65C864" w14:textId="60BD858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597CC" w14:textId="61B7EA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D1D11" w14:textId="67B3B56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D23D" w14:textId="6C84A36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6FC9" w14:textId="2CA4367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1135526" w14:textId="32CAF3B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7F3D2E" w:rsidRPr="00307848" w14:paraId="145F1EC6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BD30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C700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1310" w14:textId="3891FC7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2813" w14:textId="4DDF011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43E3" w14:textId="03FFEE8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60CEB" w14:textId="0C5C1D8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68B6" w14:textId="358B13E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0A0C" w14:textId="16AE16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58FC" w14:textId="139A34E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814F" w14:textId="6CA3051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6B4C" w14:textId="41E2E04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13E9" w14:textId="392D804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8831" w14:textId="6DF604A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A2A2" w14:textId="386E9CF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ACF" w14:textId="6536579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2C564" w14:textId="70CA95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B5E07" w14:textId="26C49D6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631513" w14:textId="5FD6C97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C4E45" w14:textId="4DFAABC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39B23" w14:textId="0C87CAA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3611B" w14:textId="2EF45D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514F61" w14:textId="6FB746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7F3D2E" w:rsidRPr="00307848" w14:paraId="7485E9E1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C3FF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9DA1E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A183" w14:textId="0689293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F7D5" w14:textId="5700041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66AA" w14:textId="36AACF8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821E" w14:textId="51E79B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8434" w14:textId="3D47243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876C" w14:textId="6D457AC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0D7B" w14:textId="1D84A0A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F9F5" w14:textId="0413F78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F069" w14:textId="0D0B5C6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E621" w14:textId="07E54A1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4EBC" w14:textId="025735D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7ED4" w14:textId="66B8128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C6083" w14:textId="5336D4C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F3EBB" w14:textId="798E58F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F66E2B" w14:textId="64F716A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ED201E" w14:textId="762CDD4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F5F716" w14:textId="3232F4F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4FF2E" w14:textId="7F2E2C8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8AD" w14:textId="65258FE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86DAD4" w14:textId="6D0E7D0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13</w:t>
            </w:r>
          </w:p>
        </w:tc>
      </w:tr>
      <w:tr w:rsidR="007F3D2E" w:rsidRPr="00307848" w14:paraId="3D5F38C6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6A481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5D3F4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555D" w14:textId="24CC029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A5D4" w14:textId="418C991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9614" w14:textId="49DA350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72B7F" w14:textId="53319C1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C83BF" w14:textId="313F22C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23B5" w14:textId="5E26447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B11F" w14:textId="7D1DAC6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A7FD" w14:textId="766C9C9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D5173" w14:textId="3FC093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A9FFD" w14:textId="59D5D16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8865F" w14:textId="7ACF566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12" w14:textId="7F327C2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2082C" w14:textId="36131C3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04C55" w14:textId="162D421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D5C9B" w14:textId="614C5D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6665F" w14:textId="49B8EEE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22FF7" w14:textId="56B0E52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EE79" w14:textId="0745B51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6655" w14:textId="5FDFC6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BDA492" w14:textId="26D286A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7F3D2E">
              <w:rPr>
                <w:color w:val="000000"/>
                <w:sz w:val="16"/>
                <w:szCs w:val="16"/>
              </w:rPr>
              <w:t>80</w:t>
            </w:r>
          </w:p>
        </w:tc>
      </w:tr>
      <w:tr w:rsidR="007F3D2E" w:rsidRPr="00307848" w14:paraId="794538F2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1E59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A092C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222E" w14:textId="4ED253D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0D89" w14:textId="75E821D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1DE7" w14:textId="65665BA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1EA8" w14:textId="22D6813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D0B2" w14:textId="1A27DE4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2950" w14:textId="0686B4E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A412" w14:textId="78D64EA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F47B8" w14:textId="5094C6A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1705" w14:textId="7696722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BEA3" w14:textId="04A6087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1FF2" w14:textId="709F0C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719D" w14:textId="69121C9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6C26" w14:textId="1AB6346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56DF06" w14:textId="5B05E43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6AE44" w14:textId="0C1192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482C4F" w14:textId="193AE8B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D8C916" w14:textId="03FDBD0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2A88" w14:textId="6D2058E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7F92" w14:textId="7585129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F3D2E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5C78C" w14:textId="0D279EE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48</w:t>
            </w:r>
          </w:p>
        </w:tc>
      </w:tr>
      <w:tr w:rsidR="007F3D2E" w:rsidRPr="00307848" w14:paraId="2EA9149B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69C1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BFFCA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2661" w14:textId="60B266A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01F3" w14:textId="3718C72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8F49" w14:textId="4C9DA6C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AC59" w14:textId="5714A25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C173" w14:textId="4DA4F9B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340EE" w14:textId="4D0BA81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B05E" w14:textId="533D057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F20B" w14:textId="6707E1D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7F6A" w14:textId="34703B7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EE33E" w14:textId="50A5305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A448" w14:textId="6C3BA48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2112" w14:textId="4724FBE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6AE2" w14:textId="73550CD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E1348B" w14:textId="20DBC8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9AD88" w14:textId="2A95F96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732FF8" w14:textId="568CDE9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0416B5" w14:textId="75445DA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0E3" w14:textId="4F04D82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C3EE" w14:textId="4407A8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475588" w14:textId="74CEC97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04</w:t>
            </w:r>
          </w:p>
        </w:tc>
      </w:tr>
      <w:tr w:rsidR="007F3D2E" w:rsidRPr="00307848" w14:paraId="3B6E1F8C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83BC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690C7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0C26" w14:textId="70E1CE9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E77F" w14:textId="21BEB39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B6E0" w14:textId="2BFBBDA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6AA4" w14:textId="73A8ADA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096B" w14:textId="291AB9A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20D1" w14:textId="015141B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DCEB1" w14:textId="2552E19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0AD6" w14:textId="77A5756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5F80" w14:textId="21971A4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A557" w14:textId="3CD7C3B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CD8C" w14:textId="3C7C774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76FB" w14:textId="0DF9E92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7697" w14:textId="2169F42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75EFD" w14:textId="78C76C6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33EB78" w14:textId="1595AFA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DD5973" w14:textId="2A7FD75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D581C" w14:textId="0575A1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0103" w14:textId="62AAB5E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BDEF" w14:textId="3C148E4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7F3D2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C45E9A" w14:textId="7BA26FB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31</w:t>
            </w:r>
          </w:p>
        </w:tc>
      </w:tr>
      <w:tr w:rsidR="007F3D2E" w:rsidRPr="00307848" w14:paraId="1D3710E5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BD236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036B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D65C" w14:textId="4771E2F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69BB" w14:textId="771C21B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EA67" w14:textId="0D469EC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1F1F" w14:textId="6947348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E0D2" w14:textId="6BB7FEC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BC18" w14:textId="0CB523C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BC75" w14:textId="1C2A784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C93E" w14:textId="24547C8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295D" w14:textId="583B21B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A675" w14:textId="6F8A147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AFE4" w14:textId="1F3F298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B26B" w14:textId="5528672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7E9F" w14:textId="6D92AC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F8C1A" w14:textId="2EFDB36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4EA254" w14:textId="55D88DF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B64509" w14:textId="6FCC5B1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33FEA" w14:textId="0DCF209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BF16" w14:textId="69C4E8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88FB" w14:textId="21A39A7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5E4CA" w14:textId="1C6A887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9</w:t>
            </w:r>
            <w:r w:rsidRPr="007F3D2E">
              <w:rPr>
                <w:color w:val="000000"/>
                <w:sz w:val="16"/>
                <w:szCs w:val="16"/>
              </w:rPr>
              <w:t>8</w:t>
            </w:r>
          </w:p>
        </w:tc>
      </w:tr>
      <w:tr w:rsidR="007F3D2E" w:rsidRPr="00307848" w14:paraId="14A2978C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FF03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0463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1FDE7" w14:textId="0A0AE1F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458F" w14:textId="5E8CB36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5E99" w14:textId="56CB3FF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BE12" w14:textId="4E6301B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6BA4" w14:textId="4745886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47C5" w14:textId="518F60E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3E8F" w14:textId="0484D38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E6AA" w14:textId="76B3036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E532" w14:textId="4C969D2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7620" w14:textId="49188C8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5DA0" w14:textId="4DD323C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9F36" w14:textId="381161B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EBD85" w14:textId="77D87EE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098E87" w14:textId="47894E3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DAA83" w14:textId="798B70C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3126B" w14:textId="7572240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9680DF" w14:textId="36DC57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9101" w14:textId="42D1E5B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8A5D" w14:textId="3E0171D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3DD1B3" w14:textId="58799C6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7</w:t>
            </w:r>
          </w:p>
        </w:tc>
      </w:tr>
      <w:tr w:rsidR="007F3D2E" w:rsidRPr="00307848" w14:paraId="51E3C09D" w14:textId="77777777" w:rsidTr="00647FE2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C8F5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336F9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F6A7" w14:textId="2F42DD7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2A81" w14:textId="3337330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556F" w14:textId="67ADD66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2A23" w14:textId="130824F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5E01" w14:textId="3A7EB38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0550" w14:textId="29BA2AC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8356" w14:textId="6608850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59B3" w14:textId="6FE49B8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119B" w14:textId="3030AF5E" w:rsidR="007F3D2E" w:rsidRPr="00307848" w:rsidRDefault="007F3D2E" w:rsidP="007F3D2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183C" w14:textId="56C46AB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A718" w14:textId="483E9F7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E968" w14:textId="257929F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22A2" w14:textId="3D5692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4713F" w14:textId="3D404B6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E97A44" w14:textId="669908F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470A0" w14:textId="17F9596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16F83" w14:textId="53E67E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AFB6" w14:textId="652BD09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498A8" w14:textId="4C70E3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614011" w14:textId="21C4EFD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05</w:t>
            </w:r>
          </w:p>
        </w:tc>
      </w:tr>
      <w:tr w:rsidR="007F3D2E" w:rsidRPr="00307848" w14:paraId="30542D64" w14:textId="77777777" w:rsidTr="00647FE2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12B5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C970F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A571" w14:textId="344AF0D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BC5C" w14:textId="3A0676B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00D3C" w14:textId="2504578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87B5B" w14:textId="329F30E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1339F" w14:textId="2024241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FAE9" w14:textId="2588C7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6D33" w14:textId="0B48B82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0BFB" w14:textId="7FCE859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96D7B" w14:textId="30E8CE2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9E499" w14:textId="6E385F4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7E0C" w14:textId="03AC868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829A" w14:textId="0CB1D19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A3712" w14:textId="79BD880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F814E" w14:textId="7719B04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009062" w14:textId="2F8C149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FF3F6" w14:textId="2BFFCB3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2F27F0" w14:textId="0F24B4D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20E5" w14:textId="29F0A9F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6AAAA" w14:textId="1B3259C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6DFB72" w14:textId="75AA3FF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46</w:t>
            </w:r>
          </w:p>
        </w:tc>
      </w:tr>
      <w:tr w:rsidR="007F3D2E" w:rsidRPr="00307848" w14:paraId="31F741DC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E1B2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44D8D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E3D5" w14:textId="1CC1906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194E" w14:textId="48CE7CE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7E49" w14:textId="349A01C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6BCB" w14:textId="13423B8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2A35" w14:textId="6EF291E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F676" w14:textId="6AD3CE9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0A72" w14:textId="5AA94CF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7A1BC" w14:textId="2BF9D4E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9FE9" w14:textId="2A6883F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775BB" w14:textId="069B9ED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C305F" w14:textId="1B290DC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7125" w14:textId="110227D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97F8" w14:textId="350EC68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77E4ED" w14:textId="12E1E87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63E27" w14:textId="7FA0713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B20C8" w14:textId="4923AC6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55E7E" w14:textId="789A0DC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C657" w14:textId="41588B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C4C8" w14:textId="1F64D4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5109F2" w14:textId="7A36307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43</w:t>
            </w:r>
          </w:p>
        </w:tc>
      </w:tr>
      <w:tr w:rsidR="007F3D2E" w:rsidRPr="00307848" w14:paraId="0AD4A275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A6708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38FD6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E6881" w14:textId="1ABF44D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0204" w14:textId="36BFB40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63589" w14:textId="73697F6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99B2" w14:textId="3149619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FBBB" w14:textId="6732C41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A2C5F" w14:textId="21996A1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0085" w14:textId="1587D5F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26" w14:textId="1729186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F590" w14:textId="1E9960C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71A" w14:textId="7D21E7A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465A" w14:textId="18C141E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D698" w14:textId="4909BFA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4E45" w14:textId="7944A9E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81B117" w14:textId="5A3718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39B4B" w14:textId="0EBB68C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96137" w14:textId="46AEE39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35412" w14:textId="3E5E277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0F41" w14:textId="1E370D3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0CDA" w14:textId="0BED268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0CD1AC" w14:textId="23EC145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02</w:t>
            </w:r>
          </w:p>
        </w:tc>
      </w:tr>
      <w:tr w:rsidR="007F3D2E" w:rsidRPr="00307848" w14:paraId="36FBFA59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165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8B6F3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2F67" w14:textId="1609BB1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5284" w14:textId="0E5A2F6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7276" w14:textId="34D94D0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F0E9" w14:textId="0F6D9BE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0DE87" w14:textId="7B02BEE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D09D" w14:textId="3361FFB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DC58" w14:textId="519C66C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F67B" w14:textId="781EA7F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B6B6" w14:textId="4B1EB53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187E" w14:textId="741B4DB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F7257" w14:textId="5680F83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41E8" w14:textId="2CBF195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3400" w14:textId="4094F5A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2D237" w14:textId="2DA149F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778F99" w14:textId="1F9F159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CCD817" w14:textId="350D31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ADFB1" w14:textId="5631EDC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7487" w14:textId="3CBFFDB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0FBF" w14:textId="32D4F4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53EEC6" w14:textId="2EB18A2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9</w:t>
            </w:r>
          </w:p>
        </w:tc>
      </w:tr>
      <w:tr w:rsidR="007F3D2E" w:rsidRPr="00307848" w14:paraId="4925A89B" w14:textId="77777777" w:rsidTr="00647FE2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BFE8B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4ECFA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1ABF" w14:textId="2FB0E8D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E143" w14:textId="30E0E92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92F1" w14:textId="3F5E4D3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0BF4" w14:textId="1FC550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78C5" w14:textId="6FAB8C2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CB0C" w14:textId="232CF8E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6F03" w14:textId="0F569C0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B643" w14:textId="08AB882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D8AB" w14:textId="379376C5" w:rsidR="007F3D2E" w:rsidRPr="00307848" w:rsidRDefault="007F3D2E" w:rsidP="007F3D2E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F808" w14:textId="2F40304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B1191" w14:textId="4C89871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A62B" w14:textId="531028AA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85D5" w14:textId="23823E4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36F76C" w14:textId="569C899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EC92C" w14:textId="4E57C84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855C7" w14:textId="18AB959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FA75C" w14:textId="0996085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35C3" w14:textId="14ADFD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3C4E" w14:textId="6C0DFFD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9343C" w14:textId="701CB6B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2</w:t>
            </w:r>
          </w:p>
        </w:tc>
      </w:tr>
      <w:tr w:rsidR="007F3D2E" w:rsidRPr="00307848" w14:paraId="1F7B200C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20E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BC26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2AA48" w14:textId="2DF4DB2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640D" w14:textId="25880F0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FCAB" w14:textId="6FB571A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23EF" w14:textId="1ED62C6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57C5" w14:textId="197119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E1981" w14:textId="22EDCBF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23EF" w14:textId="17B61D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58E6" w14:textId="4084FAD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F3790" w14:textId="4897439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5824" w14:textId="6E09215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4C33" w14:textId="6F5101D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0250" w14:textId="11C14D7C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EA357" w14:textId="041B173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3CDFDA" w14:textId="1E573A3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647E38" w14:textId="1360BBD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4B1241" w14:textId="01126CD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08007C" w14:textId="3AE5354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69B8" w14:textId="7D0FF3C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750F" w14:textId="189B768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EAA9A7" w14:textId="1F20163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42</w:t>
            </w:r>
          </w:p>
        </w:tc>
      </w:tr>
      <w:tr w:rsidR="007F3D2E" w:rsidRPr="00307848" w14:paraId="75DC9C47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891E9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66489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81C2" w14:textId="3FC64B9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B756" w14:textId="354DB20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1922" w14:textId="00B35A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24B7" w14:textId="7BA12E6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4184" w14:textId="717D728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5845" w14:textId="74A0172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1786" w14:textId="3CA46F0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3BF4" w14:textId="0B45681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FC66" w14:textId="00B72BC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992B" w14:textId="0E180B1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BE5E" w14:textId="4B6E9DB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8FB61" w14:textId="6DA46BF2" w:rsidR="007F3D2E" w:rsidRPr="00307848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B345" w14:textId="3F1205F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A41CD" w14:textId="317C244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AFFE1" w14:textId="0288BD8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475398" w14:textId="52DC39B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EEDE6" w14:textId="659FE3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57D1" w14:textId="1132D1B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9671" w14:textId="2D00A2F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3A124B" w14:textId="0C78513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</w:tr>
      <w:tr w:rsidR="007F3D2E" w:rsidRPr="00307848" w14:paraId="149B4441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6446E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01EB1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55210" w14:textId="640AD41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EED4" w14:textId="0E77081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0BA4" w14:textId="077F1C4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629A" w14:textId="326B835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877D" w14:textId="6199798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7C36" w14:textId="57D7948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E721" w14:textId="046A7F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A9B7" w14:textId="04A2688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AB52" w14:textId="65915F7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沙茶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C3A77" w14:textId="1508DA5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B9A42" w14:textId="0FADCBC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A435" w14:textId="196E2D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D2AA5" w14:textId="6938223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89C7EB" w14:textId="2985792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76341" w14:textId="00860A4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378922" w14:textId="31457E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94B300" w14:textId="5201389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ABB7" w14:textId="4075020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6579" w14:textId="7ED09E5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E497AB" w14:textId="245871D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</w:tr>
      <w:tr w:rsidR="007F3D2E" w:rsidRPr="00307848" w14:paraId="6E6F0E35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962FE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B7A26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3730" w14:textId="32D1ED5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0A3F" w14:textId="3A8BF42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FC9D" w14:textId="2622878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0D1D3" w14:textId="15B666E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6DBB" w14:textId="1196F82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9639" w14:textId="67BB8FA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C2C6" w14:textId="21836B3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41D5D" w14:textId="49B5CE0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6727" w14:textId="5EAD348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325D" w14:textId="35C557B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1E28B" w14:textId="6EC3E4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B049" w14:textId="6C1079E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3A66E" w14:textId="5D9B43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348F7E" w14:textId="2867D02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1C432" w14:textId="31A9CCE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806976" w14:textId="5A2768A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AAFA9" w14:textId="34E5BBB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8711" w14:textId="2857FE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75226" w14:textId="7014EC8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9738E9" w14:textId="6DC398B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</w:tr>
      <w:tr w:rsidR="007F3D2E" w:rsidRPr="00307848" w14:paraId="6A453EE4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0FB5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37AA1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6B54" w14:textId="4F2148C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6516" w14:textId="4AF25E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239" w14:textId="4F187F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FE9E" w14:textId="79E1F3F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BB41" w14:textId="6C58A62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8DDF" w14:textId="1FEB80E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7503" w14:textId="28BC400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B521" w14:textId="58F15C4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7FF0" w14:textId="3E6D124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A08EF" w14:textId="7963713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7E49" w14:textId="76FACD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789B" w14:textId="0EA2F51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B417" w14:textId="577C15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6B1C4" w14:textId="4E5098A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FE9D1F" w14:textId="04FDF6E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E7DD7" w14:textId="1DF5851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E50D7" w14:textId="6EFE70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FF044" w14:textId="714524B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4855" w14:textId="03C6870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F0A05F" w14:textId="723652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4</w:t>
            </w:r>
          </w:p>
        </w:tc>
      </w:tr>
      <w:tr w:rsidR="007F3D2E" w:rsidRPr="00307848" w14:paraId="38AB7721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8A9D9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DD31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528C" w14:textId="1CA13F6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AC1D" w14:textId="710A60A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593B4" w14:textId="3629F74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1897" w14:textId="02FF285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C152C" w14:textId="11BB867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1B4B" w14:textId="6223776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CBB6" w14:textId="05A87CE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D931" w14:textId="2BCCF65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高麗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D8A2" w14:textId="7112956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芹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A2A8" w14:textId="70FAAD0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EDEC6" w14:textId="5BCC649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204E" w14:textId="4B3B011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2A07" w14:textId="659ECFA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A1247" w14:textId="1891D75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C0F6D" w14:textId="2E0021D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89613" w14:textId="561F162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229B3" w14:textId="01A11F2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86DB" w14:textId="5C51DA4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3655" w14:textId="2909207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212C40" w14:textId="5E2E84C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</w:tr>
    </w:tbl>
    <w:p w14:paraId="742B3043" w14:textId="77777777" w:rsidR="00806A08" w:rsidRDefault="00806A08" w:rsidP="00806A0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3FB9C47" w14:textId="77777777" w:rsidR="00806A08" w:rsidRPr="00806A08" w:rsidRDefault="00806A08" w:rsidP="00806A08">
      <w:pPr>
        <w:widowControl/>
        <w:rPr>
          <w:rFonts w:eastAsia="標楷體"/>
          <w:color w:val="000000"/>
          <w:sz w:val="20"/>
          <w:szCs w:val="20"/>
        </w:rPr>
      </w:pPr>
    </w:p>
    <w:p w14:paraId="2E644A7D" w14:textId="1FF6050E" w:rsidR="00C20CED" w:rsidRDefault="00806A08" w:rsidP="00806A08">
      <w:pPr>
        <w:widowControl/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蔬香冬</w:t>
      </w:r>
      <w:proofErr w:type="gramEnd"/>
      <w:r>
        <w:rPr>
          <w:rFonts w:eastAsia="標楷體" w:hint="eastAsia"/>
          <w:color w:val="000000"/>
          <w:sz w:val="20"/>
          <w:szCs w:val="20"/>
        </w:rPr>
        <w:t>粉供應。</w:t>
      </w:r>
      <w:r>
        <w:rPr>
          <w:rFonts w:eastAsia="標楷體"/>
          <w:b/>
          <w:color w:val="000000"/>
          <w:sz w:val="28"/>
        </w:rPr>
        <w:br w:type="page"/>
      </w:r>
    </w:p>
    <w:p w14:paraId="588A6CE8" w14:textId="7B79F719" w:rsidR="00AD1F72" w:rsidRDefault="006F5289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D1F72" w:rsidRPr="00122CC7">
        <w:rPr>
          <w:rFonts w:eastAsia="標楷體"/>
          <w:b/>
          <w:color w:val="000000"/>
          <w:sz w:val="28"/>
        </w:rPr>
        <w:t>國民中學</w:t>
      </w:r>
      <w:r w:rsidR="00AD1F72">
        <w:rPr>
          <w:rFonts w:eastAsia="標楷體" w:hint="eastAsia"/>
          <w:b/>
          <w:color w:val="000000"/>
          <w:sz w:val="28"/>
        </w:rPr>
        <w:t>素</w:t>
      </w:r>
      <w:r w:rsidR="00AD1F72" w:rsidRPr="00122CC7">
        <w:rPr>
          <w:rFonts w:eastAsia="標楷體"/>
          <w:b/>
          <w:color w:val="000000"/>
          <w:sz w:val="28"/>
        </w:rPr>
        <w:t>食</w:t>
      </w:r>
      <w:r w:rsidR="00AD1F72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85"/>
        <w:gridCol w:w="924"/>
        <w:gridCol w:w="1015"/>
        <w:gridCol w:w="1161"/>
        <w:gridCol w:w="2146"/>
        <w:gridCol w:w="1096"/>
        <w:gridCol w:w="2172"/>
        <w:gridCol w:w="1015"/>
        <w:gridCol w:w="2172"/>
        <w:gridCol w:w="579"/>
        <w:gridCol w:w="1151"/>
        <w:gridCol w:w="2244"/>
      </w:tblGrid>
      <w:tr w:rsidR="00AD1F72" w:rsidRPr="00122CC7" w14:paraId="0EB501BE" w14:textId="77777777" w:rsidTr="00D93A7E">
        <w:trPr>
          <w:trHeight w:val="153"/>
          <w:jc w:val="center"/>
        </w:trPr>
        <w:tc>
          <w:tcPr>
            <w:tcW w:w="180" w:type="pct"/>
            <w:vAlign w:val="center"/>
          </w:tcPr>
          <w:p w14:paraId="5180F5C5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284" w:type="pct"/>
            <w:vAlign w:val="center"/>
          </w:tcPr>
          <w:p w14:paraId="5B615936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12" w:type="pct"/>
            <w:vAlign w:val="center"/>
          </w:tcPr>
          <w:p w14:paraId="40A853DE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357" w:type="pct"/>
            <w:vAlign w:val="center"/>
          </w:tcPr>
          <w:p w14:paraId="14A65108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660" w:type="pct"/>
            <w:vAlign w:val="center"/>
          </w:tcPr>
          <w:p w14:paraId="4B7F4A2A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37" w:type="pct"/>
            <w:vAlign w:val="center"/>
          </w:tcPr>
          <w:p w14:paraId="6D4D182E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8" w:type="pct"/>
            <w:vAlign w:val="center"/>
          </w:tcPr>
          <w:p w14:paraId="41A57E45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2" w:type="pct"/>
            <w:vAlign w:val="center"/>
          </w:tcPr>
          <w:p w14:paraId="04E9E3BA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668" w:type="pct"/>
            <w:vAlign w:val="center"/>
          </w:tcPr>
          <w:p w14:paraId="1BD21510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8" w:type="pct"/>
            <w:vAlign w:val="center"/>
          </w:tcPr>
          <w:p w14:paraId="657ECD05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4" w:type="pct"/>
            <w:vAlign w:val="center"/>
          </w:tcPr>
          <w:p w14:paraId="4C8C1A39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0" w:type="pct"/>
            <w:vAlign w:val="center"/>
          </w:tcPr>
          <w:p w14:paraId="35D6DBA4" w14:textId="77777777" w:rsidR="00AD1F72" w:rsidRPr="00912C5E" w:rsidRDefault="00AD1F72" w:rsidP="00D93A7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D1F72" w:rsidRPr="00122CC7" w14:paraId="4E278CB8" w14:textId="77777777" w:rsidTr="00D93A7E">
        <w:trPr>
          <w:trHeight w:val="469"/>
          <w:jc w:val="center"/>
        </w:trPr>
        <w:tc>
          <w:tcPr>
            <w:tcW w:w="180" w:type="pct"/>
            <w:vAlign w:val="center"/>
          </w:tcPr>
          <w:p w14:paraId="1ACC189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4" w:type="pct"/>
            <w:vAlign w:val="center"/>
          </w:tcPr>
          <w:p w14:paraId="22D7DE0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12" w:type="pct"/>
            <w:vAlign w:val="center"/>
          </w:tcPr>
          <w:p w14:paraId="4E6D7A7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57" w:type="pct"/>
            <w:vAlign w:val="center"/>
          </w:tcPr>
          <w:p w14:paraId="59005C2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0" w:type="pct"/>
            <w:vAlign w:val="center"/>
          </w:tcPr>
          <w:p w14:paraId="7DDD43F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37" w:type="pct"/>
            <w:vAlign w:val="center"/>
          </w:tcPr>
          <w:p w14:paraId="2C84A90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8" w:type="pct"/>
            <w:vAlign w:val="center"/>
          </w:tcPr>
          <w:p w14:paraId="7856479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12" w:type="pct"/>
            <w:vAlign w:val="center"/>
          </w:tcPr>
          <w:p w14:paraId="21054CF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68" w:type="pct"/>
            <w:vAlign w:val="center"/>
          </w:tcPr>
          <w:p w14:paraId="636662C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78" w:type="pct"/>
            <w:vAlign w:val="center"/>
          </w:tcPr>
          <w:p w14:paraId="69E8CF0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35B0BB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0" w:type="pct"/>
            <w:vAlign w:val="center"/>
          </w:tcPr>
          <w:p w14:paraId="76DE6DC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122CC7" w14:paraId="74D88839" w14:textId="77777777" w:rsidTr="00D93A7E">
        <w:trPr>
          <w:trHeight w:val="469"/>
          <w:jc w:val="center"/>
        </w:trPr>
        <w:tc>
          <w:tcPr>
            <w:tcW w:w="180" w:type="pct"/>
            <w:shd w:val="clear" w:color="auto" w:fill="FFFFFF"/>
            <w:vAlign w:val="center"/>
          </w:tcPr>
          <w:p w14:paraId="5E4E45A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7BD4386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78545A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ECDD6F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14:paraId="69BD47A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14:paraId="1D73B8A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B7F9B5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312" w:type="pct"/>
            <w:shd w:val="clear" w:color="auto" w:fill="FFFFFF"/>
            <w:vAlign w:val="center"/>
          </w:tcPr>
          <w:p w14:paraId="6977F73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A537D8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14:paraId="3004672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3F5662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85DE2F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AD1F72" w:rsidRPr="00122CC7" w14:paraId="731C9C08" w14:textId="77777777" w:rsidTr="00D93A7E">
        <w:trPr>
          <w:trHeight w:val="469"/>
          <w:jc w:val="center"/>
        </w:trPr>
        <w:tc>
          <w:tcPr>
            <w:tcW w:w="180" w:type="pct"/>
            <w:vAlign w:val="center"/>
          </w:tcPr>
          <w:p w14:paraId="31EEEDE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4" w:type="pct"/>
            <w:vAlign w:val="center"/>
          </w:tcPr>
          <w:p w14:paraId="36290EF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12" w:type="pct"/>
            <w:vAlign w:val="center"/>
          </w:tcPr>
          <w:p w14:paraId="6030942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57" w:type="pct"/>
            <w:vAlign w:val="center"/>
          </w:tcPr>
          <w:p w14:paraId="42B0049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660" w:type="pct"/>
            <w:vAlign w:val="center"/>
          </w:tcPr>
          <w:p w14:paraId="75AC003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37" w:type="pct"/>
            <w:vAlign w:val="center"/>
          </w:tcPr>
          <w:p w14:paraId="62906FF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68" w:type="pct"/>
            <w:vAlign w:val="center"/>
          </w:tcPr>
          <w:p w14:paraId="5A24C6B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312" w:type="pct"/>
            <w:vAlign w:val="center"/>
          </w:tcPr>
          <w:p w14:paraId="4FE89F8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668" w:type="pct"/>
            <w:vAlign w:val="center"/>
          </w:tcPr>
          <w:p w14:paraId="2A3D666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78" w:type="pct"/>
            <w:vAlign w:val="center"/>
          </w:tcPr>
          <w:p w14:paraId="108E14C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35C0A35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690" w:type="pct"/>
            <w:vAlign w:val="center"/>
          </w:tcPr>
          <w:p w14:paraId="3A47E4A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2B9AE148" w14:textId="77777777" w:rsidR="00AD1F72" w:rsidRPr="00122CC7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6FC16317" w14:textId="77777777" w:rsidR="00AD1F72" w:rsidRPr="00122CC7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93"/>
        <w:gridCol w:w="426"/>
        <w:gridCol w:w="1324"/>
        <w:gridCol w:w="514"/>
        <w:gridCol w:w="1558"/>
        <w:gridCol w:w="403"/>
        <w:gridCol w:w="1730"/>
        <w:gridCol w:w="429"/>
        <w:gridCol w:w="1398"/>
        <w:gridCol w:w="403"/>
        <w:gridCol w:w="1415"/>
        <w:gridCol w:w="452"/>
        <w:gridCol w:w="1678"/>
        <w:gridCol w:w="566"/>
        <w:gridCol w:w="566"/>
        <w:gridCol w:w="566"/>
        <w:gridCol w:w="608"/>
        <w:gridCol w:w="602"/>
        <w:gridCol w:w="566"/>
        <w:gridCol w:w="563"/>
      </w:tblGrid>
      <w:tr w:rsidR="00AD1F72" w:rsidRPr="00F639A5" w14:paraId="6BADE1AE" w14:textId="77777777" w:rsidTr="00D93A7E">
        <w:trPr>
          <w:cantSplit/>
          <w:trHeight w:val="422"/>
          <w:jc w:val="center"/>
        </w:trPr>
        <w:tc>
          <w:tcPr>
            <w:tcW w:w="152" w:type="pct"/>
            <w:vAlign w:val="center"/>
          </w:tcPr>
          <w:p w14:paraId="690364AF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vAlign w:val="center"/>
          </w:tcPr>
          <w:p w14:paraId="423A8D2D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36" w:type="pct"/>
            <w:gridSpan w:val="2"/>
            <w:vAlign w:val="center"/>
          </w:tcPr>
          <w:p w14:paraId="5B46DE00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56" w:type="pct"/>
            <w:gridSpan w:val="2"/>
            <w:vAlign w:val="center"/>
          </w:tcPr>
          <w:p w14:paraId="48BF79FF" w14:textId="77777777" w:rsidR="00AD1F72" w:rsidRPr="00F639A5" w:rsidRDefault="00AD1F72" w:rsidP="00D93A7E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2" w:type="pct"/>
            <w:gridSpan w:val="2"/>
            <w:vAlign w:val="center"/>
          </w:tcPr>
          <w:p w14:paraId="74B7F6DD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559" w:type="pct"/>
            <w:gridSpan w:val="2"/>
            <w:vAlign w:val="center"/>
          </w:tcPr>
          <w:p w14:paraId="50866436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55" w:type="pct"/>
            <w:gridSpan w:val="2"/>
            <w:vAlign w:val="center"/>
          </w:tcPr>
          <w:p w14:paraId="4EBF430F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4" w:type="pct"/>
            <w:vAlign w:val="center"/>
          </w:tcPr>
          <w:p w14:paraId="1A7C6F5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32C73A3D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2011F866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7" w:type="pct"/>
            <w:vAlign w:val="center"/>
          </w:tcPr>
          <w:p w14:paraId="6C732A68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5" w:type="pct"/>
            <w:vAlign w:val="center"/>
          </w:tcPr>
          <w:p w14:paraId="192ED15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14:paraId="3420DBE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F639A5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D</w:t>
            </w:r>
            <w:r w:rsidRPr="00F639A5">
              <w:rPr>
                <w:rFonts w:eastAsia="標楷體" w:hint="eastAsia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74" w:type="pct"/>
            <w:vAlign w:val="center"/>
          </w:tcPr>
          <w:p w14:paraId="6BA01D34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14:paraId="788D454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4" w:type="pct"/>
            <w:vAlign w:val="center"/>
          </w:tcPr>
          <w:p w14:paraId="5EA6C812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14:paraId="3F564550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F639A5" w14:paraId="57702428" w14:textId="77777777" w:rsidTr="00D93A7E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5BE4046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31" w:type="pct"/>
            <w:vAlign w:val="center"/>
          </w:tcPr>
          <w:p w14:paraId="5589A72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vAlign w:val="center"/>
          </w:tcPr>
          <w:p w14:paraId="1CDE64C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1ACDD9F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58" w:type="pct"/>
            <w:vAlign w:val="center"/>
          </w:tcPr>
          <w:p w14:paraId="662F121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9" w:type="pct"/>
            <w:vAlign w:val="center"/>
          </w:tcPr>
          <w:p w14:paraId="36D531B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BE189B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" w:type="pct"/>
            <w:vAlign w:val="center"/>
          </w:tcPr>
          <w:p w14:paraId="066CB62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2" w:type="pct"/>
            <w:vAlign w:val="center"/>
          </w:tcPr>
          <w:p w14:paraId="1393CD8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83FAC9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DCC4DA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11CC001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5A2C7F4B" w14:textId="371C93AC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2" w:type="pct"/>
            <w:vAlign w:val="center"/>
          </w:tcPr>
          <w:p w14:paraId="781C53A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30" w:type="pct"/>
            <w:vAlign w:val="center"/>
          </w:tcPr>
          <w:p w14:paraId="71C1639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231572F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08E7431F" w14:textId="3F9B4408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2B06BF4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3CE3BC9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07C5B0A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15" w:type="pct"/>
            <w:vAlign w:val="center"/>
          </w:tcPr>
          <w:p w14:paraId="46162C4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5BACF86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5C18C9D" w14:textId="51568602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4" w:type="pct"/>
            <w:vAlign w:val="center"/>
          </w:tcPr>
          <w:p w14:paraId="3D3C21AD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vAlign w:val="center"/>
          </w:tcPr>
          <w:p w14:paraId="46E4BDFE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4" w:type="pct"/>
            <w:vAlign w:val="center"/>
          </w:tcPr>
          <w:p w14:paraId="50599270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1753B260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5" w:type="pct"/>
            <w:vAlign w:val="center"/>
          </w:tcPr>
          <w:p w14:paraId="00EEBEA2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74" w:type="pct"/>
            <w:vAlign w:val="center"/>
          </w:tcPr>
          <w:p w14:paraId="6213F157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74" w:type="pct"/>
            <w:vAlign w:val="center"/>
          </w:tcPr>
          <w:p w14:paraId="321E820E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AD1F72" w:rsidRPr="00F639A5" w14:paraId="0566DBB0" w14:textId="77777777" w:rsidTr="00D93A7E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042800E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31" w:type="pct"/>
            <w:vAlign w:val="center"/>
          </w:tcPr>
          <w:p w14:paraId="0DB766C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vAlign w:val="center"/>
          </w:tcPr>
          <w:p w14:paraId="4FED9C8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999E90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508D045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9" w:type="pct"/>
            <w:vAlign w:val="center"/>
          </w:tcPr>
          <w:p w14:paraId="4CED295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24" w:type="pct"/>
            <w:vAlign w:val="center"/>
          </w:tcPr>
          <w:p w14:paraId="4156F7D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32" w:type="pct"/>
            <w:vAlign w:val="center"/>
          </w:tcPr>
          <w:p w14:paraId="406EF72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7C0B88C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618B0153" w14:textId="1CA9767C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2" w:type="pct"/>
            <w:vAlign w:val="center"/>
          </w:tcPr>
          <w:p w14:paraId="2CBEAE7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30" w:type="pct"/>
            <w:vAlign w:val="center"/>
          </w:tcPr>
          <w:p w14:paraId="2A38A30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59D28D5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D8642D6" w14:textId="444512BA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22BEF6F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131538E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3033A65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15" w:type="pct"/>
            <w:vAlign w:val="center"/>
          </w:tcPr>
          <w:p w14:paraId="48823871" w14:textId="1B146AE6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6BC2E2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3C43659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4" w:type="pct"/>
            <w:vAlign w:val="center"/>
          </w:tcPr>
          <w:p w14:paraId="009DEA8B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14:paraId="453B73F1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4" w:type="pct"/>
            <w:vAlign w:val="center"/>
          </w:tcPr>
          <w:p w14:paraId="14DBCD28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87" w:type="pct"/>
            <w:vAlign w:val="center"/>
          </w:tcPr>
          <w:p w14:paraId="4F5A25FC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vAlign w:val="center"/>
          </w:tcPr>
          <w:p w14:paraId="50702610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74" w:type="pct"/>
            <w:vAlign w:val="center"/>
          </w:tcPr>
          <w:p w14:paraId="797114C4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4" w:type="pct"/>
            <w:vAlign w:val="center"/>
          </w:tcPr>
          <w:p w14:paraId="0236A50F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AD1F72" w:rsidRPr="00F639A5" w14:paraId="4326DC25" w14:textId="77777777" w:rsidTr="00D93A7E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56069AF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31" w:type="pct"/>
            <w:vAlign w:val="center"/>
          </w:tcPr>
          <w:p w14:paraId="567511F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vAlign w:val="center"/>
          </w:tcPr>
          <w:p w14:paraId="643F7D3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2B34ED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58" w:type="pct"/>
            <w:vAlign w:val="center"/>
          </w:tcPr>
          <w:p w14:paraId="63E4803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479" w:type="pct"/>
            <w:vAlign w:val="center"/>
          </w:tcPr>
          <w:p w14:paraId="5017D6C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14:paraId="3D96B85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5A2A3EE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1BC6D0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4AF6D19" w14:textId="0B3920F1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68F943D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32" w:type="pct"/>
            <w:vAlign w:val="center"/>
          </w:tcPr>
          <w:p w14:paraId="3DABFD7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A28D70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5BCE75AB" w14:textId="15F0FABD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2" w:type="pct"/>
            <w:vAlign w:val="center"/>
          </w:tcPr>
          <w:p w14:paraId="1A85159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30" w:type="pct"/>
            <w:vAlign w:val="center"/>
          </w:tcPr>
          <w:p w14:paraId="7E98F3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4CB40D3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26B8A6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62A8D387" w14:textId="37F15068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01C7BA8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664BE11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0807794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15" w:type="pct"/>
            <w:vAlign w:val="center"/>
          </w:tcPr>
          <w:p w14:paraId="21C4EA5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A5FF3D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E1B2559" w14:textId="6F755FB6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4" w:type="pct"/>
            <w:vAlign w:val="center"/>
          </w:tcPr>
          <w:p w14:paraId="2274ACC9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4" w:type="pct"/>
            <w:vAlign w:val="center"/>
          </w:tcPr>
          <w:p w14:paraId="711572C2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4" w:type="pct"/>
            <w:vAlign w:val="center"/>
          </w:tcPr>
          <w:p w14:paraId="5EE07137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636424D1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13E55DF7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74" w:type="pct"/>
            <w:vAlign w:val="center"/>
          </w:tcPr>
          <w:p w14:paraId="61527FC1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74" w:type="pct"/>
            <w:vAlign w:val="center"/>
          </w:tcPr>
          <w:p w14:paraId="34FC03B4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3</w:t>
            </w:r>
          </w:p>
        </w:tc>
      </w:tr>
    </w:tbl>
    <w:p w14:paraId="44D8436B" w14:textId="77777777" w:rsidR="00AD1F72" w:rsidRDefault="00AD1F72" w:rsidP="00AD1F72">
      <w:pPr>
        <w:snapToGrid w:val="0"/>
        <w:spacing w:line="280" w:lineRule="exact"/>
      </w:pPr>
    </w:p>
    <w:p w14:paraId="379F40C1" w14:textId="77777777" w:rsidR="00AD1F72" w:rsidRDefault="00AD1F72" w:rsidP="00AD1F72">
      <w:pPr>
        <w:snapToGrid w:val="0"/>
        <w:spacing w:line="280" w:lineRule="exact"/>
      </w:pPr>
      <w:r>
        <w:br w:type="page"/>
      </w:r>
    </w:p>
    <w:p w14:paraId="2A191C7F" w14:textId="30AE3669" w:rsidR="00AD1F72" w:rsidRPr="00413FB7" w:rsidRDefault="00AD1F72" w:rsidP="00AD1F72">
      <w:pPr>
        <w:snapToGrid w:val="0"/>
        <w:spacing w:line="280" w:lineRule="exact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lastRenderedPageBreak/>
        <w:t>110</w:t>
      </w:r>
      <w:r w:rsidRPr="00413FB7">
        <w:rPr>
          <w:rFonts w:eastAsia="標楷體"/>
          <w:b/>
          <w:sz w:val="28"/>
        </w:rPr>
        <w:t>學年國民中學</w:t>
      </w:r>
      <w:r w:rsidRPr="00413FB7">
        <w:rPr>
          <w:rFonts w:eastAsia="標楷體" w:hint="eastAsia"/>
          <w:b/>
          <w:sz w:val="28"/>
        </w:rPr>
        <w:t>素</w:t>
      </w:r>
      <w:r w:rsidRPr="00413FB7">
        <w:rPr>
          <w:rFonts w:eastAsia="標楷體"/>
          <w:b/>
          <w:sz w:val="28"/>
        </w:rPr>
        <w:t>食</w:t>
      </w:r>
      <w:r>
        <w:rPr>
          <w:rFonts w:eastAsia="標楷體"/>
          <w:b/>
          <w:sz w:val="28"/>
        </w:rPr>
        <w:t>E</w:t>
      </w:r>
      <w:r w:rsidR="006F5289">
        <w:rPr>
          <w:rFonts w:eastAsia="標楷體"/>
          <w:b/>
          <w:sz w:val="28"/>
        </w:rPr>
        <w:t>循環菜單</w:t>
      </w:r>
      <w:r w:rsidR="006F5289">
        <w:rPr>
          <w:rFonts w:eastAsia="標楷體"/>
          <w:b/>
          <w:sz w:val="28"/>
        </w:rPr>
        <w:t>(A</w:t>
      </w:r>
      <w:r w:rsidR="006F5289">
        <w:rPr>
          <w:rFonts w:eastAsia="標楷體"/>
          <w:b/>
          <w:sz w:val="28"/>
        </w:rPr>
        <w:t>案</w:t>
      </w:r>
      <w:r w:rsidR="006F5289">
        <w:rPr>
          <w:rFonts w:eastAsia="標楷體"/>
          <w:b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81"/>
        <w:gridCol w:w="923"/>
        <w:gridCol w:w="1014"/>
        <w:gridCol w:w="914"/>
        <w:gridCol w:w="2176"/>
        <w:gridCol w:w="1015"/>
        <w:gridCol w:w="2608"/>
        <w:gridCol w:w="1161"/>
        <w:gridCol w:w="2176"/>
        <w:gridCol w:w="579"/>
        <w:gridCol w:w="1311"/>
        <w:gridCol w:w="1802"/>
      </w:tblGrid>
      <w:tr w:rsidR="00AD1F72" w:rsidRPr="00413FB7" w14:paraId="1775252E" w14:textId="77777777" w:rsidTr="00D93A7E">
        <w:trPr>
          <w:trHeight w:val="87"/>
          <w:jc w:val="center"/>
        </w:trPr>
        <w:tc>
          <w:tcPr>
            <w:tcW w:w="179" w:type="pct"/>
            <w:vAlign w:val="center"/>
          </w:tcPr>
          <w:p w14:paraId="2066FF4B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284" w:type="pct"/>
            <w:vAlign w:val="center"/>
          </w:tcPr>
          <w:p w14:paraId="2A5C9AD7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12" w:type="pct"/>
            <w:vAlign w:val="center"/>
          </w:tcPr>
          <w:p w14:paraId="3DAD0598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281" w:type="pct"/>
            <w:vAlign w:val="center"/>
          </w:tcPr>
          <w:p w14:paraId="31BC69BE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69" w:type="pct"/>
            <w:vAlign w:val="center"/>
          </w:tcPr>
          <w:p w14:paraId="2431697A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2" w:type="pct"/>
            <w:vAlign w:val="center"/>
          </w:tcPr>
          <w:p w14:paraId="16A843CA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02" w:type="pct"/>
            <w:vAlign w:val="center"/>
          </w:tcPr>
          <w:p w14:paraId="503D6763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57" w:type="pct"/>
            <w:vAlign w:val="center"/>
          </w:tcPr>
          <w:p w14:paraId="5EB413FC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669" w:type="pct"/>
            <w:vAlign w:val="center"/>
          </w:tcPr>
          <w:p w14:paraId="3D6F8E47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8" w:type="pct"/>
            <w:vAlign w:val="center"/>
          </w:tcPr>
          <w:p w14:paraId="7BB20A90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03" w:type="pct"/>
            <w:vAlign w:val="center"/>
          </w:tcPr>
          <w:p w14:paraId="784C2F2B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54" w:type="pct"/>
            <w:vAlign w:val="center"/>
          </w:tcPr>
          <w:p w14:paraId="1DBA8460" w14:textId="77777777" w:rsidR="00AD1F72" w:rsidRPr="00413FB7" w:rsidRDefault="00AD1F72" w:rsidP="00D93A7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AD1F72" w:rsidRPr="00413FB7" w14:paraId="3F73BB27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04200213" w14:textId="77777777" w:rsidR="00AD1F72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84" w:type="pct"/>
            <w:vAlign w:val="center"/>
          </w:tcPr>
          <w:p w14:paraId="5AFC346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12" w:type="pct"/>
            <w:vAlign w:val="center"/>
          </w:tcPr>
          <w:p w14:paraId="1872E7F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1" w:type="pct"/>
            <w:vAlign w:val="center"/>
          </w:tcPr>
          <w:p w14:paraId="0B392647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69" w:type="pct"/>
            <w:vAlign w:val="center"/>
          </w:tcPr>
          <w:p w14:paraId="2A7E32D5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312" w:type="pct"/>
            <w:vAlign w:val="center"/>
          </w:tcPr>
          <w:p w14:paraId="4670E255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802" w:type="pct"/>
            <w:vAlign w:val="center"/>
          </w:tcPr>
          <w:p w14:paraId="73A79F42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357" w:type="pct"/>
            <w:vAlign w:val="center"/>
          </w:tcPr>
          <w:p w14:paraId="009592A7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9" w:type="pct"/>
            <w:vAlign w:val="center"/>
          </w:tcPr>
          <w:p w14:paraId="0527C4E6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vAlign w:val="center"/>
          </w:tcPr>
          <w:p w14:paraId="61B94FD2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1D380D55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4" w:type="pct"/>
            <w:vAlign w:val="center"/>
          </w:tcPr>
          <w:p w14:paraId="0A642889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413FB7" w14:paraId="2C3BFABE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55DFA78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84" w:type="pct"/>
            <w:vAlign w:val="center"/>
          </w:tcPr>
          <w:p w14:paraId="002AB02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vAlign w:val="center"/>
          </w:tcPr>
          <w:p w14:paraId="00B46DF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vAlign w:val="center"/>
          </w:tcPr>
          <w:p w14:paraId="24EA324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9" w:type="pct"/>
            <w:vAlign w:val="center"/>
          </w:tcPr>
          <w:p w14:paraId="4797CEC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2" w:type="pct"/>
            <w:vAlign w:val="center"/>
          </w:tcPr>
          <w:p w14:paraId="25E5A169" w14:textId="77777777" w:rsidR="00AD1F72" w:rsidRPr="00BB6E5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802" w:type="pct"/>
            <w:vAlign w:val="center"/>
          </w:tcPr>
          <w:p w14:paraId="756DF42F" w14:textId="77777777" w:rsidR="00AD1F72" w:rsidRPr="00BB6E5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57" w:type="pct"/>
            <w:vAlign w:val="center"/>
          </w:tcPr>
          <w:p w14:paraId="163DB46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69" w:type="pct"/>
            <w:vAlign w:val="center"/>
          </w:tcPr>
          <w:p w14:paraId="583D7FB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8" w:type="pct"/>
            <w:vAlign w:val="center"/>
          </w:tcPr>
          <w:p w14:paraId="4A5A970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1061D7AB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4" w:type="pct"/>
            <w:vAlign w:val="center"/>
          </w:tcPr>
          <w:p w14:paraId="149B7DF6" w14:textId="76DF43A3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D1F72" w:rsidRPr="00413FB7" w14:paraId="07CBA9A8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140F239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84" w:type="pct"/>
            <w:vAlign w:val="center"/>
          </w:tcPr>
          <w:p w14:paraId="23D5262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12" w:type="pct"/>
            <w:vAlign w:val="center"/>
          </w:tcPr>
          <w:p w14:paraId="43259F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81" w:type="pct"/>
            <w:vAlign w:val="center"/>
          </w:tcPr>
          <w:p w14:paraId="155B487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69" w:type="pct"/>
            <w:vAlign w:val="center"/>
          </w:tcPr>
          <w:p w14:paraId="69F804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12" w:type="pct"/>
            <w:vAlign w:val="center"/>
          </w:tcPr>
          <w:p w14:paraId="6ADEF03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802" w:type="pct"/>
            <w:vAlign w:val="center"/>
          </w:tcPr>
          <w:p w14:paraId="05B16F3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57" w:type="pct"/>
            <w:vAlign w:val="center"/>
          </w:tcPr>
          <w:p w14:paraId="0303EA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669" w:type="pct"/>
            <w:vAlign w:val="center"/>
          </w:tcPr>
          <w:p w14:paraId="485528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78" w:type="pct"/>
            <w:vAlign w:val="center"/>
          </w:tcPr>
          <w:p w14:paraId="060CF88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3AA65E6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4" w:type="pct"/>
            <w:vAlign w:val="center"/>
          </w:tcPr>
          <w:p w14:paraId="1B7F903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D93A7E" w:rsidRPr="00413FB7" w14:paraId="26E3B382" w14:textId="77777777" w:rsidTr="00D93A7E">
        <w:trPr>
          <w:trHeight w:val="269"/>
          <w:jc w:val="center"/>
        </w:trPr>
        <w:tc>
          <w:tcPr>
            <w:tcW w:w="179" w:type="pct"/>
            <w:shd w:val="clear" w:color="auto" w:fill="FFFFFF"/>
            <w:vAlign w:val="center"/>
          </w:tcPr>
          <w:p w14:paraId="2B383D3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27904C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5CA301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18A360A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69" w:type="pct"/>
            <w:shd w:val="clear" w:color="auto" w:fill="FFFFFF"/>
            <w:vAlign w:val="center"/>
          </w:tcPr>
          <w:p w14:paraId="4EBEF9D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F84C3B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802" w:type="pct"/>
            <w:shd w:val="clear" w:color="auto" w:fill="FFFFFF"/>
            <w:vAlign w:val="center"/>
          </w:tcPr>
          <w:p w14:paraId="735620C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357" w:type="pct"/>
            <w:shd w:val="clear" w:color="auto" w:fill="FFFFFF"/>
            <w:vAlign w:val="center"/>
          </w:tcPr>
          <w:p w14:paraId="4A35049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69" w:type="pct"/>
            <w:shd w:val="clear" w:color="auto" w:fill="FFFFFF"/>
            <w:vAlign w:val="center"/>
          </w:tcPr>
          <w:p w14:paraId="6EFE87B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14:paraId="35A8AC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2E5055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4" w:type="pct"/>
            <w:shd w:val="clear" w:color="auto" w:fill="FFFFFF"/>
            <w:vAlign w:val="center"/>
          </w:tcPr>
          <w:p w14:paraId="470BB3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AD1F72" w:rsidRPr="00413FB7" w14:paraId="33D4CBEB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086A56C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84" w:type="pct"/>
            <w:vAlign w:val="center"/>
          </w:tcPr>
          <w:p w14:paraId="728EB30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12" w:type="pct"/>
            <w:vAlign w:val="center"/>
          </w:tcPr>
          <w:p w14:paraId="677704F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81" w:type="pct"/>
            <w:vAlign w:val="center"/>
          </w:tcPr>
          <w:p w14:paraId="5C0711AF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69" w:type="pct"/>
            <w:vAlign w:val="center"/>
          </w:tcPr>
          <w:p w14:paraId="163E541F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312" w:type="pct"/>
            <w:vAlign w:val="center"/>
          </w:tcPr>
          <w:p w14:paraId="702DF22A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02" w:type="pct"/>
            <w:vAlign w:val="center"/>
          </w:tcPr>
          <w:p w14:paraId="2DB02B59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357" w:type="pct"/>
            <w:vAlign w:val="center"/>
          </w:tcPr>
          <w:p w14:paraId="5A7BB2FF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69" w:type="pct"/>
            <w:vAlign w:val="center"/>
          </w:tcPr>
          <w:p w14:paraId="568ECD48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78" w:type="pct"/>
            <w:vAlign w:val="center"/>
          </w:tcPr>
          <w:p w14:paraId="3F662B88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4DA0DB38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4" w:type="pct"/>
            <w:vAlign w:val="center"/>
          </w:tcPr>
          <w:p w14:paraId="2F06D2E1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C20CED" w:rsidRPr="00413FB7" w14:paraId="2CFEF19C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2C616520" w14:textId="623E55D5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4" w:type="pct"/>
            <w:vAlign w:val="center"/>
          </w:tcPr>
          <w:p w14:paraId="2F7146A8" w14:textId="0C6FC145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vAlign w:val="center"/>
          </w:tcPr>
          <w:p w14:paraId="27B06031" w14:textId="36563554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vAlign w:val="center"/>
          </w:tcPr>
          <w:p w14:paraId="34670461" w14:textId="2448B960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9" w:type="pct"/>
            <w:vAlign w:val="center"/>
          </w:tcPr>
          <w:p w14:paraId="6F1FC923" w14:textId="14FC53E5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2" w:type="pct"/>
            <w:vAlign w:val="center"/>
          </w:tcPr>
          <w:p w14:paraId="317443FE" w14:textId="2F2B3EA0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802" w:type="pct"/>
            <w:vAlign w:val="center"/>
          </w:tcPr>
          <w:p w14:paraId="54613FEA" w14:textId="290E5013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57" w:type="pct"/>
            <w:vAlign w:val="center"/>
          </w:tcPr>
          <w:p w14:paraId="31DDC947" w14:textId="2522BB7A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669" w:type="pct"/>
            <w:vAlign w:val="center"/>
          </w:tcPr>
          <w:p w14:paraId="247F7765" w14:textId="407EF13D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vAlign w:val="center"/>
          </w:tcPr>
          <w:p w14:paraId="491425EC" w14:textId="60F99AA8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24FFAC79" w14:textId="62AF15A4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4" w:type="pct"/>
            <w:vAlign w:val="center"/>
          </w:tcPr>
          <w:p w14:paraId="7F885A58" w14:textId="71DE2305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059FC978" w14:textId="77777777" w:rsidR="00AD1F72" w:rsidRPr="00413FB7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20CED">
        <w:rPr>
          <w:rFonts w:eastAsia="標楷體"/>
          <w:color w:val="FF0000"/>
          <w:sz w:val="20"/>
          <w:szCs w:val="20"/>
        </w:rPr>
        <w:t>E</w:t>
      </w:r>
      <w:proofErr w:type="gramStart"/>
      <w:r w:rsidRPr="00C20CED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20CED">
        <w:rPr>
          <w:rFonts w:eastAsia="標楷體"/>
          <w:color w:val="FF0000"/>
          <w:sz w:val="20"/>
          <w:szCs w:val="20"/>
        </w:rPr>
        <w:t>細</w:t>
      </w:r>
      <w:r w:rsidRPr="00413FB7">
        <w:rPr>
          <w:rFonts w:eastAsia="標楷體"/>
          <w:sz w:val="20"/>
          <w:szCs w:val="20"/>
        </w:rPr>
        <w:t>（食材重量以</w:t>
      </w:r>
      <w:r w:rsidRPr="00413FB7">
        <w:rPr>
          <w:rFonts w:eastAsia="標楷體"/>
          <w:sz w:val="20"/>
          <w:szCs w:val="20"/>
        </w:rPr>
        <w:t>100</w:t>
      </w:r>
      <w:r w:rsidRPr="00413FB7">
        <w:rPr>
          <w:rFonts w:eastAsia="標楷體"/>
          <w:sz w:val="20"/>
          <w:szCs w:val="20"/>
        </w:rPr>
        <w:t>人份計量，營養分析以個人計量）</w:t>
      </w:r>
      <w:r w:rsidRPr="00413FB7">
        <w:rPr>
          <w:rFonts w:eastAsia="標楷體"/>
          <w:sz w:val="20"/>
          <w:szCs w:val="20"/>
        </w:rPr>
        <w:t xml:space="preserve">            </w:t>
      </w:r>
      <w:r w:rsidRPr="00413FB7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5E00C4ED" w14:textId="77777777" w:rsidR="00AD1F72" w:rsidRPr="00413FB7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413FB7">
        <w:rPr>
          <w:rFonts w:eastAsia="標楷體"/>
          <w:sz w:val="20"/>
          <w:szCs w:val="20"/>
        </w:rPr>
        <w:t>每週供應</w:t>
      </w:r>
      <w:proofErr w:type="gramStart"/>
      <w:r w:rsidRPr="00413FB7">
        <w:rPr>
          <w:rFonts w:eastAsia="標楷體"/>
          <w:sz w:val="20"/>
          <w:szCs w:val="20"/>
        </w:rPr>
        <w:t>特</w:t>
      </w:r>
      <w:proofErr w:type="gramEnd"/>
      <w:r w:rsidRPr="00413FB7">
        <w:rPr>
          <w:rFonts w:eastAsia="標楷體"/>
          <w:sz w:val="20"/>
          <w:szCs w:val="20"/>
        </w:rPr>
        <w:t>餐一次，當日主食及副菜</w:t>
      </w:r>
      <w:proofErr w:type="gramStart"/>
      <w:r w:rsidRPr="00413FB7">
        <w:rPr>
          <w:rFonts w:eastAsia="標楷體"/>
          <w:sz w:val="20"/>
          <w:szCs w:val="20"/>
        </w:rPr>
        <w:t>一得混搭</w:t>
      </w:r>
      <w:proofErr w:type="gramEnd"/>
      <w:r w:rsidRPr="00413FB7">
        <w:rPr>
          <w:rFonts w:eastAsia="標楷體"/>
          <w:sz w:val="20"/>
          <w:szCs w:val="20"/>
        </w:rPr>
        <w:t>供應，國中</w:t>
      </w:r>
      <w:r w:rsidRPr="00413FB7">
        <w:rPr>
          <w:rFonts w:eastAsia="標楷體"/>
          <w:sz w:val="20"/>
          <w:szCs w:val="20"/>
        </w:rPr>
        <w:t>:4</w:t>
      </w:r>
      <w:r w:rsidRPr="00413FB7">
        <w:rPr>
          <w:rFonts w:eastAsia="標楷體"/>
          <w:sz w:val="20"/>
          <w:szCs w:val="20"/>
        </w:rPr>
        <w:t>菜</w:t>
      </w:r>
      <w:r w:rsidRPr="00413FB7">
        <w:rPr>
          <w:rFonts w:eastAsia="標楷體"/>
          <w:sz w:val="20"/>
          <w:szCs w:val="20"/>
        </w:rPr>
        <w:t>1</w:t>
      </w:r>
      <w:r w:rsidRPr="00413FB7">
        <w:rPr>
          <w:rFonts w:eastAsia="標楷體"/>
          <w:sz w:val="20"/>
          <w:szCs w:val="20"/>
        </w:rPr>
        <w:t>湯，國小</w:t>
      </w:r>
      <w:r w:rsidRPr="00413FB7">
        <w:rPr>
          <w:rFonts w:eastAsia="標楷體"/>
          <w:sz w:val="20"/>
          <w:szCs w:val="20"/>
        </w:rPr>
        <w:t>:3</w:t>
      </w:r>
      <w:r w:rsidRPr="00413FB7">
        <w:rPr>
          <w:rFonts w:eastAsia="標楷體"/>
          <w:sz w:val="20"/>
          <w:szCs w:val="20"/>
        </w:rPr>
        <w:t>菜</w:t>
      </w:r>
      <w:r w:rsidRPr="00413FB7">
        <w:rPr>
          <w:rFonts w:eastAsia="標楷體"/>
          <w:sz w:val="20"/>
          <w:szCs w:val="20"/>
        </w:rPr>
        <w:t>1</w:t>
      </w:r>
      <w:r w:rsidRPr="00413FB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95"/>
        <w:gridCol w:w="424"/>
        <w:gridCol w:w="1328"/>
        <w:gridCol w:w="515"/>
        <w:gridCol w:w="1559"/>
        <w:gridCol w:w="404"/>
        <w:gridCol w:w="1559"/>
        <w:gridCol w:w="423"/>
        <w:gridCol w:w="1811"/>
        <w:gridCol w:w="436"/>
        <w:gridCol w:w="1151"/>
        <w:gridCol w:w="452"/>
        <w:gridCol w:w="1678"/>
        <w:gridCol w:w="563"/>
        <w:gridCol w:w="563"/>
        <w:gridCol w:w="563"/>
        <w:gridCol w:w="608"/>
        <w:gridCol w:w="654"/>
        <w:gridCol w:w="511"/>
        <w:gridCol w:w="563"/>
      </w:tblGrid>
      <w:tr w:rsidR="00AD1F72" w:rsidRPr="00413FB7" w14:paraId="763773EC" w14:textId="77777777" w:rsidTr="00D93A7E">
        <w:trPr>
          <w:cantSplit/>
          <w:trHeight w:val="372"/>
          <w:jc w:val="center"/>
        </w:trPr>
        <w:tc>
          <w:tcPr>
            <w:tcW w:w="152" w:type="pct"/>
            <w:vAlign w:val="center"/>
          </w:tcPr>
          <w:p w14:paraId="5E8FAB1C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vAlign w:val="center"/>
          </w:tcPr>
          <w:p w14:paraId="48A44A68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37" w:type="pct"/>
            <w:gridSpan w:val="2"/>
            <w:vAlign w:val="center"/>
          </w:tcPr>
          <w:p w14:paraId="61C74D93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3" w:type="pct"/>
            <w:gridSpan w:val="2"/>
            <w:vAlign w:val="center"/>
          </w:tcPr>
          <w:p w14:paraId="35F7D96B" w14:textId="77777777" w:rsidR="00AD1F72" w:rsidRPr="00413FB7" w:rsidRDefault="00AD1F72" w:rsidP="00D93A7E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gridSpan w:val="2"/>
            <w:vAlign w:val="center"/>
          </w:tcPr>
          <w:p w14:paraId="005CAF9F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488" w:type="pct"/>
            <w:gridSpan w:val="2"/>
            <w:vAlign w:val="center"/>
          </w:tcPr>
          <w:p w14:paraId="7ECA20C1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55" w:type="pct"/>
            <w:gridSpan w:val="2"/>
            <w:vAlign w:val="center"/>
          </w:tcPr>
          <w:p w14:paraId="2B577C95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3" w:type="pct"/>
            <w:vAlign w:val="center"/>
          </w:tcPr>
          <w:p w14:paraId="56533AB7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413FB7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雜糧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3" w:type="pct"/>
            <w:vAlign w:val="center"/>
          </w:tcPr>
          <w:p w14:paraId="52006F79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蔬菜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3" w:type="pct"/>
            <w:vAlign w:val="center"/>
          </w:tcPr>
          <w:p w14:paraId="75C14B7F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7" w:type="pct"/>
            <w:vAlign w:val="center"/>
          </w:tcPr>
          <w:p w14:paraId="137A3F7A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油脂堅果種子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1" w:type="pct"/>
            <w:vAlign w:val="center"/>
          </w:tcPr>
          <w:p w14:paraId="53E1D401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熱量</w:t>
            </w:r>
          </w:p>
          <w:p w14:paraId="198F1C68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c</w:t>
            </w:r>
            <w:r>
              <w:rPr>
                <w:rFonts w:eastAsia="標楷體"/>
                <w:sz w:val="16"/>
                <w:szCs w:val="16"/>
              </w:rPr>
              <w:t>al</w:t>
            </w:r>
          </w:p>
        </w:tc>
        <w:tc>
          <w:tcPr>
            <w:tcW w:w="157" w:type="pct"/>
            <w:vAlign w:val="center"/>
          </w:tcPr>
          <w:p w14:paraId="224186CB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鈣</w:t>
            </w:r>
          </w:p>
          <w:p w14:paraId="46DCD863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m</w:t>
            </w:r>
            <w:r w:rsidRPr="00413FB7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3" w:type="pct"/>
            <w:vAlign w:val="center"/>
          </w:tcPr>
          <w:p w14:paraId="2166221D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鈉</w:t>
            </w:r>
          </w:p>
          <w:p w14:paraId="66376556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m</w:t>
            </w:r>
            <w:r w:rsidRPr="00413FB7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D93A7E" w:rsidRPr="00413FB7" w14:paraId="58AEC9C9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48672337" w14:textId="77777777" w:rsidR="00AD1F72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30" w:type="pct"/>
            <w:vAlign w:val="center"/>
          </w:tcPr>
          <w:p w14:paraId="37BEBFD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vAlign w:val="center"/>
          </w:tcPr>
          <w:p w14:paraId="2BD239D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8" w:type="pct"/>
            <w:vAlign w:val="center"/>
          </w:tcPr>
          <w:p w14:paraId="3B013FA0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39F2AD2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DE9645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6DBB6021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4" w:type="pct"/>
            <w:vAlign w:val="center"/>
          </w:tcPr>
          <w:p w14:paraId="4863BBDD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9" w:type="pct"/>
            <w:vAlign w:val="center"/>
          </w:tcPr>
          <w:p w14:paraId="352ADA1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7FD5ECD" w14:textId="3FA3B1C2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5E2AAC0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26163BF2" w14:textId="77777777" w:rsidR="00AD1F72" w:rsidRPr="00555074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3E067D9E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57" w:type="pct"/>
            <w:vAlign w:val="center"/>
          </w:tcPr>
          <w:p w14:paraId="1A0DF3E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452FF7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1F207A6A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3C04EEBA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4473495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5AB8F7E4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16" w:type="pct"/>
            <w:vAlign w:val="center"/>
          </w:tcPr>
          <w:p w14:paraId="050AD5C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BB7CEA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57F4EE2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2001FDC2" w14:textId="77777777" w:rsidR="00AD1F72" w:rsidRPr="00BB2538" w:rsidRDefault="00AD1F72" w:rsidP="00D93A7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73" w:type="pct"/>
            <w:vAlign w:val="center"/>
          </w:tcPr>
          <w:p w14:paraId="0770C429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3" w:type="pct"/>
            <w:vAlign w:val="center"/>
          </w:tcPr>
          <w:p w14:paraId="0C2213B7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7" w:type="pct"/>
            <w:vAlign w:val="center"/>
          </w:tcPr>
          <w:p w14:paraId="125B1D83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vAlign w:val="center"/>
          </w:tcPr>
          <w:p w14:paraId="4C87EFC0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7" w:type="pct"/>
            <w:vAlign w:val="center"/>
          </w:tcPr>
          <w:p w14:paraId="16056554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9</w:t>
            </w:r>
          </w:p>
        </w:tc>
        <w:tc>
          <w:tcPr>
            <w:tcW w:w="173" w:type="pct"/>
            <w:vAlign w:val="center"/>
          </w:tcPr>
          <w:p w14:paraId="680D136A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0</w:t>
            </w:r>
          </w:p>
        </w:tc>
      </w:tr>
      <w:tr w:rsidR="00D93A7E" w:rsidRPr="00413FB7" w14:paraId="37CADFC1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447FFCA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0" w:type="pct"/>
            <w:vAlign w:val="center"/>
          </w:tcPr>
          <w:p w14:paraId="7D0CB4A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6B7BAC5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2900DB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6B6B7D5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9" w:type="pct"/>
            <w:vAlign w:val="center"/>
          </w:tcPr>
          <w:p w14:paraId="15B4A4F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4E28616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" w:type="pct"/>
            <w:vAlign w:val="center"/>
          </w:tcPr>
          <w:p w14:paraId="7E2E956B" w14:textId="77777777" w:rsidR="00AD1F72" w:rsidRPr="00A6097F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479" w:type="pct"/>
            <w:vAlign w:val="center"/>
          </w:tcPr>
          <w:p w14:paraId="5C272F9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665AA31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3E2F189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FCE7EDE" w14:textId="77777777" w:rsidR="00AD1F72" w:rsidRPr="00A6097F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1FE5DEB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57" w:type="pct"/>
            <w:vAlign w:val="center"/>
          </w:tcPr>
          <w:p w14:paraId="509E0B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5A1A627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13F3A6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31B15C5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7C3028E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5E9F1C8F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16" w:type="pct"/>
            <w:vAlign w:val="center"/>
          </w:tcPr>
          <w:p w14:paraId="19177B9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4ECD09B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7C0B9D1A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14:paraId="6496E3A2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" w:type="pct"/>
            <w:vAlign w:val="center"/>
          </w:tcPr>
          <w:p w14:paraId="0BA79AFE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37F1AD48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vAlign w:val="center"/>
          </w:tcPr>
          <w:p w14:paraId="4D918709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7" w:type="pct"/>
            <w:vAlign w:val="center"/>
          </w:tcPr>
          <w:p w14:paraId="62F642FA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9</w:t>
            </w:r>
          </w:p>
        </w:tc>
        <w:tc>
          <w:tcPr>
            <w:tcW w:w="173" w:type="pct"/>
            <w:vAlign w:val="center"/>
          </w:tcPr>
          <w:p w14:paraId="1C746171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8</w:t>
            </w:r>
          </w:p>
        </w:tc>
      </w:tr>
      <w:tr w:rsidR="00D93A7E" w:rsidRPr="00413FB7" w14:paraId="16E18A78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7CF6AF5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0" w:type="pct"/>
            <w:vAlign w:val="center"/>
          </w:tcPr>
          <w:p w14:paraId="1EB0F6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vAlign w:val="center"/>
          </w:tcPr>
          <w:p w14:paraId="05EF01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58" w:type="pct"/>
            <w:vAlign w:val="center"/>
          </w:tcPr>
          <w:p w14:paraId="3D26A305" w14:textId="77777777" w:rsidR="00AD1F72" w:rsidRPr="00983B8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79" w:type="pct"/>
            <w:vAlign w:val="center"/>
          </w:tcPr>
          <w:p w14:paraId="0E48D1B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1AA1CCE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4C3E3340" w14:textId="77777777" w:rsidR="00AD1F72" w:rsidRPr="00983B8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4" w:type="pct"/>
            <w:vAlign w:val="center"/>
          </w:tcPr>
          <w:p w14:paraId="0940F1B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79" w:type="pct"/>
            <w:vAlign w:val="center"/>
          </w:tcPr>
          <w:p w14:paraId="1B86070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7FC8293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CE26AD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0" w:type="pct"/>
            <w:vAlign w:val="center"/>
          </w:tcPr>
          <w:p w14:paraId="5528982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557" w:type="pct"/>
            <w:vAlign w:val="center"/>
          </w:tcPr>
          <w:p w14:paraId="11632F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公斤</w:t>
            </w:r>
          </w:p>
          <w:p w14:paraId="25138F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7A6B860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0A01BD7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7FCD7E7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0979F3C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6" w:type="pct"/>
            <w:vAlign w:val="center"/>
          </w:tcPr>
          <w:p w14:paraId="2689CAA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0F30F6D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647B2F9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64DE5DC5" w14:textId="77777777" w:rsidR="00AD1F72" w:rsidRPr="00BB2538" w:rsidRDefault="00AD1F72" w:rsidP="00D93A7E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3" w:type="pct"/>
            <w:vAlign w:val="center"/>
          </w:tcPr>
          <w:p w14:paraId="41C03033" w14:textId="77777777" w:rsidR="00AD1F72" w:rsidRPr="00BB2538" w:rsidRDefault="00AD1F72" w:rsidP="00D93A7E">
            <w:pPr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3" w:type="pct"/>
            <w:vAlign w:val="center"/>
          </w:tcPr>
          <w:p w14:paraId="0505E202" w14:textId="77777777" w:rsidR="00AD1F72" w:rsidRPr="00BB2538" w:rsidRDefault="00AD1F72" w:rsidP="00D93A7E">
            <w:pPr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4DBC1329" w14:textId="77777777" w:rsidR="00AD1F72" w:rsidRPr="00BB2538" w:rsidRDefault="00AD1F72" w:rsidP="00D93A7E">
            <w:pPr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vAlign w:val="center"/>
          </w:tcPr>
          <w:p w14:paraId="4337DAB8" w14:textId="77777777" w:rsidR="00AD1F72" w:rsidRPr="00BB2538" w:rsidRDefault="00AD1F72" w:rsidP="00D93A7E">
            <w:pPr>
              <w:jc w:val="center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7" w:type="pct"/>
            <w:vAlign w:val="center"/>
          </w:tcPr>
          <w:p w14:paraId="50CEA1FB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6</w:t>
            </w:r>
          </w:p>
        </w:tc>
        <w:tc>
          <w:tcPr>
            <w:tcW w:w="173" w:type="pct"/>
            <w:vAlign w:val="center"/>
          </w:tcPr>
          <w:p w14:paraId="2228EB8F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</w:tr>
      <w:tr w:rsidR="00D93A7E" w:rsidRPr="00413FB7" w14:paraId="55034280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6589D5F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0" w:type="pct"/>
            <w:vAlign w:val="center"/>
          </w:tcPr>
          <w:p w14:paraId="73E148C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24B2E0E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D6ABE4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0312AB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9" w:type="pct"/>
            <w:vAlign w:val="center"/>
          </w:tcPr>
          <w:p w14:paraId="7E3B8B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2公斤</w:t>
            </w:r>
          </w:p>
          <w:p w14:paraId="4D643D3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98C637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39D147F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2CC39AB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4" w:type="pct"/>
            <w:vAlign w:val="center"/>
          </w:tcPr>
          <w:p w14:paraId="671418BA" w14:textId="77777777" w:rsidR="00AD1F72" w:rsidRPr="00595B11" w:rsidRDefault="00AD1F72" w:rsidP="00D93A7E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479" w:type="pct"/>
            <w:vAlign w:val="center"/>
          </w:tcPr>
          <w:p w14:paraId="0905902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57725C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36F1B47D" w14:textId="77777777" w:rsidR="00AD1F72" w:rsidRPr="00595B11" w:rsidRDefault="00AD1F72" w:rsidP="00D93A7E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71A5EDC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57" w:type="pct"/>
            <w:vAlign w:val="center"/>
          </w:tcPr>
          <w:p w14:paraId="05A011B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68D436E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304C0AB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0433E6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5EBD08C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15065F6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3086091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16" w:type="pct"/>
            <w:vAlign w:val="center"/>
          </w:tcPr>
          <w:p w14:paraId="2116C2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0132218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vAlign w:val="center"/>
          </w:tcPr>
          <w:p w14:paraId="7B3CA8AE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14:paraId="61201259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3" w:type="pct"/>
            <w:vAlign w:val="center"/>
          </w:tcPr>
          <w:p w14:paraId="266CBE5E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34CFF46A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vAlign w:val="center"/>
          </w:tcPr>
          <w:p w14:paraId="28E05F4D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7" w:type="pct"/>
            <w:vAlign w:val="center"/>
          </w:tcPr>
          <w:p w14:paraId="42B4C9D1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72</w:t>
            </w:r>
          </w:p>
        </w:tc>
        <w:tc>
          <w:tcPr>
            <w:tcW w:w="173" w:type="pct"/>
            <w:vAlign w:val="center"/>
          </w:tcPr>
          <w:p w14:paraId="2CAF1D49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</w:t>
            </w:r>
          </w:p>
        </w:tc>
      </w:tr>
      <w:tr w:rsidR="00D93A7E" w:rsidRPr="00413FB7" w14:paraId="098BE1F9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791AFF3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0" w:type="pct"/>
            <w:vAlign w:val="center"/>
          </w:tcPr>
          <w:p w14:paraId="1BBCDAB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8" w:type="pct"/>
            <w:vAlign w:val="center"/>
          </w:tcPr>
          <w:p w14:paraId="371F3EC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4B816C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8" w:type="pct"/>
            <w:vAlign w:val="center"/>
          </w:tcPr>
          <w:p w14:paraId="654EE33A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79" w:type="pct"/>
            <w:vAlign w:val="center"/>
          </w:tcPr>
          <w:p w14:paraId="1E70097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4B286C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68CDD8C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C01F1A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319F9531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4" w:type="pct"/>
            <w:vAlign w:val="center"/>
          </w:tcPr>
          <w:p w14:paraId="522B3B43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79" w:type="pct"/>
            <w:vAlign w:val="center"/>
          </w:tcPr>
          <w:p w14:paraId="5F8D579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C6675C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11C0398B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166C4777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57" w:type="pct"/>
            <w:vAlign w:val="center"/>
          </w:tcPr>
          <w:p w14:paraId="52FE5C0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031D2A1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0E3D0D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0ED00CA6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5E81F16D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3A17DA7C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40259280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16" w:type="pct"/>
            <w:vAlign w:val="center"/>
          </w:tcPr>
          <w:p w14:paraId="7C720EF7" w14:textId="1218CF6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3EB50B19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4277912D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3" w:type="pct"/>
            <w:vAlign w:val="center"/>
          </w:tcPr>
          <w:p w14:paraId="0009560D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" w:type="pct"/>
            <w:vAlign w:val="center"/>
          </w:tcPr>
          <w:p w14:paraId="0136D704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2FE360F7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vAlign w:val="center"/>
          </w:tcPr>
          <w:p w14:paraId="410BA0D1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7" w:type="pct"/>
            <w:vAlign w:val="center"/>
          </w:tcPr>
          <w:p w14:paraId="762539DB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</w:t>
            </w:r>
          </w:p>
        </w:tc>
        <w:tc>
          <w:tcPr>
            <w:tcW w:w="173" w:type="pct"/>
            <w:vAlign w:val="center"/>
          </w:tcPr>
          <w:p w14:paraId="0D296ECA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</w:p>
        </w:tc>
      </w:tr>
      <w:tr w:rsidR="00D93A7E" w:rsidRPr="00413FB7" w14:paraId="724A0216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3B243870" w14:textId="2A6C1009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0" w:type="pct"/>
            <w:vAlign w:val="center"/>
          </w:tcPr>
          <w:p w14:paraId="7796059D" w14:textId="0EAFF793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0FB96EC3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624B93" w14:textId="57DAF6B2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42FA23D7" w14:textId="0636EBED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9" w:type="pct"/>
            <w:vAlign w:val="center"/>
          </w:tcPr>
          <w:p w14:paraId="04058DBC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113DB5FE" w14:textId="641B2655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" w:type="pct"/>
            <w:vAlign w:val="center"/>
          </w:tcPr>
          <w:p w14:paraId="077B7E4F" w14:textId="009A7E33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9" w:type="pct"/>
            <w:vAlign w:val="center"/>
          </w:tcPr>
          <w:p w14:paraId="41E80C8C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7E361C2A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CE38398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3F3C66AA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B3B58C2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7A9568C" w14:textId="7EC8CB83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2669F507" w14:textId="783453E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557" w:type="pct"/>
            <w:vAlign w:val="center"/>
          </w:tcPr>
          <w:p w14:paraId="0A83B3BE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79932602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1D261E74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9E9E1E9" w14:textId="5A6B0834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2C8C95B7" w14:textId="57269858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85860CD" w14:textId="7EAF3F8E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9" w:type="pct"/>
            <w:vAlign w:val="center"/>
          </w:tcPr>
          <w:p w14:paraId="618671B6" w14:textId="242637C1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16" w:type="pct"/>
            <w:vAlign w:val="center"/>
          </w:tcPr>
          <w:p w14:paraId="6935A2AE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49AED68F" w14:textId="77777777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DC539C4" w14:textId="536A14A0" w:rsidR="00C20CED" w:rsidRDefault="00C20CED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12460E90" w14:textId="27A60E73" w:rsidR="00C20CED" w:rsidRPr="00BB2538" w:rsidRDefault="00C20CED" w:rsidP="00D93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3" w:type="pct"/>
            <w:vAlign w:val="center"/>
          </w:tcPr>
          <w:p w14:paraId="24A9759E" w14:textId="288520D4" w:rsidR="00C20CED" w:rsidRPr="00BB2538" w:rsidRDefault="00C20CED" w:rsidP="00D93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3" w:type="pct"/>
            <w:vAlign w:val="center"/>
          </w:tcPr>
          <w:p w14:paraId="1411F6EF" w14:textId="164930B2" w:rsidR="00C20CED" w:rsidRPr="00BB2538" w:rsidRDefault="00C20CED" w:rsidP="00D93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103ADBB6" w14:textId="10DDE1AD" w:rsidR="00C20CED" w:rsidRPr="00BB2538" w:rsidRDefault="00C20CED" w:rsidP="00D93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1" w:type="pct"/>
            <w:vAlign w:val="center"/>
          </w:tcPr>
          <w:p w14:paraId="3D0B8107" w14:textId="2B27687D" w:rsidR="00C20CED" w:rsidRPr="00BB2538" w:rsidRDefault="00C20CED" w:rsidP="00D93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57" w:type="pct"/>
            <w:vAlign w:val="center"/>
          </w:tcPr>
          <w:p w14:paraId="7D61ADF3" w14:textId="21E0578F" w:rsidR="00C20CED" w:rsidRPr="00BB2538" w:rsidRDefault="00C20CED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73" w:type="pct"/>
            <w:vAlign w:val="center"/>
          </w:tcPr>
          <w:p w14:paraId="275B3D43" w14:textId="368BBBC0" w:rsidR="00C20CED" w:rsidRPr="00BB2538" w:rsidRDefault="00C20CED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7</w:t>
            </w:r>
          </w:p>
        </w:tc>
      </w:tr>
    </w:tbl>
    <w:p w14:paraId="5668D5D6" w14:textId="50A45B63" w:rsidR="00AD1F72" w:rsidRPr="00BD382D" w:rsidRDefault="00AD1F72" w:rsidP="00AD1F72">
      <w:pPr>
        <w:snapToGrid w:val="0"/>
        <w:rPr>
          <w:rFonts w:eastAsia="標楷體"/>
          <w:b/>
          <w:color w:val="FF0000"/>
          <w:w w:val="90"/>
        </w:rPr>
      </w:pPr>
      <w:r>
        <w:rPr>
          <w:rFonts w:eastAsia="標楷體"/>
          <w:b/>
          <w:color w:val="000000"/>
          <w:w w:val="90"/>
          <w:sz w:val="28"/>
        </w:rPr>
        <w:br w:type="page"/>
      </w:r>
      <w:r w:rsidR="006F5289">
        <w:rPr>
          <w:rFonts w:eastAsia="標楷體"/>
          <w:b/>
          <w:color w:val="000000"/>
          <w:w w:val="90"/>
          <w:sz w:val="28"/>
        </w:rPr>
        <w:lastRenderedPageBreak/>
        <w:t>110</w:t>
      </w:r>
      <w:r w:rsidR="006F5289">
        <w:rPr>
          <w:rFonts w:eastAsia="標楷體"/>
          <w:b/>
          <w:color w:val="000000"/>
          <w:w w:val="90"/>
          <w:sz w:val="28"/>
        </w:rPr>
        <w:t>學年</w:t>
      </w:r>
      <w:r w:rsidRPr="00BD382D">
        <w:rPr>
          <w:rFonts w:eastAsia="標楷體" w:hint="eastAsia"/>
          <w:b/>
          <w:color w:val="000000"/>
          <w:w w:val="90"/>
          <w:sz w:val="28"/>
        </w:rPr>
        <w:t>國民中學</w:t>
      </w:r>
      <w:r>
        <w:rPr>
          <w:rFonts w:eastAsia="標楷體" w:hint="eastAsia"/>
          <w:b/>
          <w:color w:val="000000"/>
          <w:w w:val="90"/>
          <w:sz w:val="28"/>
        </w:rPr>
        <w:t>素</w:t>
      </w:r>
      <w:r w:rsidRPr="00BD382D">
        <w:rPr>
          <w:rFonts w:eastAsia="標楷體" w:hint="eastAsia"/>
          <w:b/>
          <w:color w:val="000000"/>
          <w:w w:val="90"/>
          <w:sz w:val="28"/>
        </w:rPr>
        <w:t>食</w:t>
      </w:r>
      <w:r>
        <w:rPr>
          <w:rFonts w:eastAsia="標楷體" w:hint="eastAsia"/>
          <w:b/>
          <w:color w:val="000000"/>
          <w:w w:val="90"/>
          <w:sz w:val="28"/>
        </w:rPr>
        <w:t>F</w:t>
      </w:r>
      <w:r w:rsidR="006F5289">
        <w:rPr>
          <w:rFonts w:eastAsia="標楷體" w:hint="eastAsia"/>
          <w:b/>
          <w:color w:val="000000"/>
          <w:w w:val="90"/>
          <w:sz w:val="28"/>
        </w:rPr>
        <w:t>循環菜單</w:t>
      </w:r>
      <w:r w:rsidR="006F5289">
        <w:rPr>
          <w:rFonts w:eastAsia="標楷體" w:hint="eastAsia"/>
          <w:b/>
          <w:color w:val="000000"/>
          <w:w w:val="90"/>
          <w:sz w:val="28"/>
        </w:rPr>
        <w:t>(A</w:t>
      </w:r>
      <w:r w:rsidR="006F5289">
        <w:rPr>
          <w:rFonts w:eastAsia="標楷體" w:hint="eastAsia"/>
          <w:b/>
          <w:color w:val="000000"/>
          <w:w w:val="90"/>
          <w:sz w:val="28"/>
        </w:rPr>
        <w:t>案</w:t>
      </w:r>
      <w:r w:rsidR="006F5289">
        <w:rPr>
          <w:rFonts w:eastAsia="標楷體" w:hint="eastAsia"/>
          <w:b/>
          <w:color w:val="000000"/>
          <w:w w:val="90"/>
          <w:sz w:val="28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06"/>
        <w:gridCol w:w="947"/>
        <w:gridCol w:w="1242"/>
        <w:gridCol w:w="1097"/>
        <w:gridCol w:w="1936"/>
        <w:gridCol w:w="1261"/>
        <w:gridCol w:w="2126"/>
        <w:gridCol w:w="1215"/>
        <w:gridCol w:w="2025"/>
        <w:gridCol w:w="681"/>
        <w:gridCol w:w="1337"/>
        <w:gridCol w:w="1907"/>
      </w:tblGrid>
      <w:tr w:rsidR="00D93A7E" w:rsidRPr="00BD382D" w14:paraId="0021D439" w14:textId="77777777" w:rsidTr="00D93A7E">
        <w:trPr>
          <w:trHeight w:val="1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5E6B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2E305" w14:textId="77777777" w:rsidR="00AD1F72" w:rsidRPr="00BD382D" w:rsidRDefault="00AD1F72" w:rsidP="00D93A7E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20D7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4B2C6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012B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7AAF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7378F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B4B52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664C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265D4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1EED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44AAE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</w:tr>
      <w:tr w:rsidR="00D93A7E" w:rsidRPr="00BD382D" w14:paraId="3C24ED5F" w14:textId="77777777" w:rsidTr="00D93A7E">
        <w:trPr>
          <w:trHeight w:val="1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4E7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418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1B3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86F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BA39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1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4F0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11A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607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3CE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C4B2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CE5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D93A7E" w:rsidRPr="00BD382D" w14:paraId="23CEC80B" w14:textId="77777777" w:rsidTr="00D93A7E">
        <w:trPr>
          <w:trHeight w:val="45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227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F79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077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553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4D7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8FD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5C3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2CD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971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DBB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234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AFB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D93A7E" w:rsidRPr="00BD382D" w14:paraId="260F0CEA" w14:textId="77777777" w:rsidTr="00D93A7E">
        <w:trPr>
          <w:trHeight w:val="53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D146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8FE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B03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0E4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09D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4D5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642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890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A41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CCD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576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C0D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</w:tr>
      <w:tr w:rsidR="00D93A7E" w:rsidRPr="00BD382D" w14:paraId="412D5257" w14:textId="77777777" w:rsidTr="00D93A7E">
        <w:trPr>
          <w:trHeight w:val="52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3CC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95D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F4E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2AA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B96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E283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8E9D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DA6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A723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947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C0A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1F2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D93A7E" w:rsidRPr="00BD382D" w14:paraId="155A9A71" w14:textId="77777777" w:rsidTr="00D93A7E">
        <w:trPr>
          <w:trHeight w:val="45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982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64D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6C7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CC3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24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02B3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5A81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D9A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F73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FC7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CC0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018F7" w14:textId="5B4C1F5F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 w:rsidR="00D93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FE3AB4E" w14:textId="77777777" w:rsidR="00AD1F72" w:rsidRPr="00BD382D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>
        <w:rPr>
          <w:rFonts w:eastAsia="標楷體" w:hAnsi="標楷體" w:hint="eastAsia"/>
          <w:color w:val="FF0000"/>
          <w:w w:val="90"/>
          <w:sz w:val="18"/>
          <w:szCs w:val="20"/>
        </w:rPr>
        <w:t>F</w:t>
      </w:r>
      <w:proofErr w:type="gramStart"/>
      <w:r w:rsidRPr="00BD382D">
        <w:rPr>
          <w:rFonts w:eastAsia="標楷體" w:hAnsi="標楷體" w:hint="eastAsia"/>
          <w:color w:val="FF0000"/>
          <w:w w:val="90"/>
          <w:sz w:val="18"/>
          <w:szCs w:val="20"/>
        </w:rPr>
        <w:t>食材明細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BD382D">
        <w:rPr>
          <w:rFonts w:eastAsia="標楷體"/>
          <w:w w:val="90"/>
          <w:sz w:val="18"/>
          <w:szCs w:val="20"/>
        </w:rPr>
        <w:t>100</w:t>
      </w:r>
      <w:r w:rsidRPr="00BD382D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6C2FA966" w14:textId="77777777" w:rsidR="00AD1F72" w:rsidRPr="00BD382D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BD382D">
        <w:rPr>
          <w:rFonts w:eastAsia="標楷體" w:hAnsi="標楷體" w:hint="eastAsia"/>
          <w:w w:val="90"/>
          <w:sz w:val="18"/>
          <w:szCs w:val="20"/>
        </w:rPr>
        <w:t>每週供應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特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餐一次，當日主食及副菜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一得混搭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供應，國中</w:t>
      </w:r>
      <w:r w:rsidRPr="00BD382D">
        <w:rPr>
          <w:rFonts w:eastAsia="標楷體"/>
          <w:w w:val="90"/>
          <w:sz w:val="18"/>
          <w:szCs w:val="20"/>
        </w:rPr>
        <w:t>:4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，國小</w:t>
      </w:r>
      <w:r w:rsidRPr="00BD382D">
        <w:rPr>
          <w:rFonts w:eastAsia="標楷體"/>
          <w:w w:val="90"/>
          <w:sz w:val="18"/>
          <w:szCs w:val="20"/>
        </w:rPr>
        <w:t>:3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85"/>
        <w:gridCol w:w="439"/>
        <w:gridCol w:w="1158"/>
        <w:gridCol w:w="436"/>
        <w:gridCol w:w="1600"/>
        <w:gridCol w:w="436"/>
        <w:gridCol w:w="1603"/>
        <w:gridCol w:w="436"/>
        <w:gridCol w:w="1600"/>
        <w:gridCol w:w="439"/>
        <w:gridCol w:w="1164"/>
        <w:gridCol w:w="436"/>
        <w:gridCol w:w="1792"/>
        <w:gridCol w:w="585"/>
        <w:gridCol w:w="585"/>
        <w:gridCol w:w="579"/>
        <w:gridCol w:w="712"/>
        <w:gridCol w:w="579"/>
        <w:gridCol w:w="559"/>
        <w:gridCol w:w="537"/>
      </w:tblGrid>
      <w:tr w:rsidR="00AD1F72" w:rsidRPr="00BD382D" w14:paraId="1926D394" w14:textId="77777777" w:rsidTr="00D93A7E">
        <w:trPr>
          <w:trHeight w:val="4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294A1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CD7F4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58208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574F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4227A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二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B85AD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41224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8D62D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榖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雜糧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D7A27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4031B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類</w:t>
            </w:r>
            <w:proofErr w:type="gramEnd"/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813F4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35E9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ADCF2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57FB1DAF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ABD9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63038589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D93A7E" w:rsidRPr="00156DAC" w14:paraId="5447857D" w14:textId="77777777" w:rsidTr="00D93A7E">
        <w:trPr>
          <w:trHeight w:val="9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A37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DF53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71D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19F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8A5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0ECB309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4146D9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EBD3E6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7D0FDB9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334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41B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2D00693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03D14B5C" w14:textId="77777777" w:rsidR="00AD1F72" w:rsidRPr="00283E19" w:rsidRDefault="00AD1F72" w:rsidP="00D93A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4BCE0" w14:textId="77777777" w:rsidR="00AD1F72" w:rsidRPr="00283E19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96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59B243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26C2A9BB" w14:textId="77777777" w:rsidR="00AD1F72" w:rsidRPr="00283E19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2F4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6B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003B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594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07CAB7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0628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3354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EEAB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BEBB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F703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D0DC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9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4630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05</w:t>
            </w:r>
          </w:p>
        </w:tc>
      </w:tr>
      <w:tr w:rsidR="00D93A7E" w:rsidRPr="00156DAC" w14:paraId="1C351F02" w14:textId="77777777" w:rsidTr="00D93A7E">
        <w:trPr>
          <w:trHeight w:val="90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F56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9CC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23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4303CF" w14:textId="77777777" w:rsidR="00AD1F72" w:rsidRPr="00DF720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97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E95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1FB523B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0327433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C5B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83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45F91D8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0EED46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5A9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7DB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6079001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D05630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A46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72C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569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5F8CE" w14:textId="6A6274F8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3996C18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78BA8A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8FCA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2E05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568D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525CF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2DB8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DC88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54CD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646</w:t>
            </w:r>
          </w:p>
        </w:tc>
      </w:tr>
      <w:tr w:rsidR="00D93A7E" w:rsidRPr="00156DAC" w14:paraId="3804A00B" w14:textId="77777777" w:rsidTr="00D93A7E">
        <w:trPr>
          <w:trHeight w:val="107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3DB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1D0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82A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6874CD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AE4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7E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59156C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63BC276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43F888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465B08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42A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72FC" w14:textId="2D3A3C6D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2C6317B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  <w:p w14:paraId="7091D67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9CC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04D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00071D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C1BE32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4E622C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6E2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E48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D97D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C3C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54C4927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434C6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47B0682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94D5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8219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E74D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563A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E66F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F15D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37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49BE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43</w:t>
            </w:r>
          </w:p>
        </w:tc>
      </w:tr>
      <w:tr w:rsidR="00D93A7E" w:rsidRPr="00156DAC" w14:paraId="52A3E202" w14:textId="77777777" w:rsidTr="00D93A7E">
        <w:trPr>
          <w:trHeight w:val="86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8B4F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09D9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B3D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72FB339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634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D79C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53D4D9D2" w14:textId="77777777" w:rsidR="00AD1F72" w:rsidRPr="00DF720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3F08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E56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015095E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0B93B7E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D03E65A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D53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57E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421FAB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269CDDC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1EA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1D2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4B7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F0F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4C095B6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DF40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5E83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8D47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8D6C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3DA7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0C34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3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0D3F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302</w:t>
            </w:r>
          </w:p>
        </w:tc>
      </w:tr>
      <w:tr w:rsidR="00D93A7E" w:rsidRPr="00156DAC" w14:paraId="3DAA2F12" w14:textId="77777777" w:rsidTr="00D93A7E">
        <w:trPr>
          <w:trHeight w:val="119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4270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A91D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A31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437B60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CE3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101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公斤</w:t>
            </w:r>
          </w:p>
          <w:p w14:paraId="7A9DC1A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11A5E4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B9FE8D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5808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D40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161979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  <w:p w14:paraId="6A48785F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B3B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7B0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29B7ABD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41C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226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51E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392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EBB204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2994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D322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73F3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1EC0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76DC3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ACA8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3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6234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69</w:t>
            </w:r>
          </w:p>
        </w:tc>
      </w:tr>
    </w:tbl>
    <w:p w14:paraId="44DC98A2" w14:textId="77777777" w:rsidR="00AD1F72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BD382D">
        <w:rPr>
          <w:rFonts w:eastAsia="標楷體"/>
          <w:b/>
          <w:w w:val="90"/>
        </w:rPr>
        <w:br w:type="page"/>
      </w:r>
    </w:p>
    <w:p w14:paraId="5DD8698C" w14:textId="1CB99EA8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G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4"/>
        <w:gridCol w:w="1223"/>
        <w:gridCol w:w="992"/>
        <w:gridCol w:w="2377"/>
        <w:gridCol w:w="1255"/>
        <w:gridCol w:w="1863"/>
        <w:gridCol w:w="1275"/>
        <w:gridCol w:w="2257"/>
        <w:gridCol w:w="576"/>
        <w:gridCol w:w="1376"/>
        <w:gridCol w:w="1600"/>
      </w:tblGrid>
      <w:tr w:rsidR="00AD1F72" w:rsidRPr="0081719B" w14:paraId="2AC4B961" w14:textId="77777777" w:rsidTr="00D93A7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612E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EEE3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6BCAD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1383A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6DAD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5644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50EC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49C12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425CD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AD2FB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CD92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6B3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05BE7E17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A8D1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305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7DD3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DECC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F51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BAB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CBC3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CF4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D606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67F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3D83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93F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AD1F72" w:rsidRPr="0081719B" w14:paraId="3EDA4729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DD4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752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B95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7780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34E1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6B3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D24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D0D2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EB8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BF9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6DE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2E6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AD1F72" w:rsidRPr="0081719B" w14:paraId="522E2E1C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B66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A6456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05B0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37F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982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19E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6A78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181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5A8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E8A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49A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158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</w:tbl>
    <w:p w14:paraId="50ABDB30" w14:textId="77777777" w:rsidR="00AD1F72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6C04934E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AD1F72" w:rsidRPr="0081719B" w14:paraId="2E3BEC3B" w14:textId="77777777" w:rsidTr="00D93A7E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4137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A1DC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A7400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1003D" w14:textId="77777777" w:rsidR="00AD1F72" w:rsidRPr="0081719B" w:rsidRDefault="00AD1F72" w:rsidP="00D93A7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EEA3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230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2F4A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FF809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B418F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C355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874CD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5A142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83113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A9F866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4422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99BEF6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81719B" w14:paraId="1999A2DA" w14:textId="77777777" w:rsidTr="00D93A7E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2150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B554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4B5B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B50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C41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5FD8D4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1C5DC4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5448B96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2F70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83B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AF643B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AD9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F6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56E86FF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A24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509F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A5EC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377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72F0677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BBEFF4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9540AC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82D5E4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FDFF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F38E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7935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D24C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AAF7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9B3A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BD37" w14:textId="77777777" w:rsidR="00AD1F72" w:rsidRDefault="00AD1F72" w:rsidP="00D93A7E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2</w:t>
            </w:r>
          </w:p>
        </w:tc>
      </w:tr>
      <w:tr w:rsidR="00AD1F72" w:rsidRPr="0081719B" w14:paraId="228C755A" w14:textId="77777777" w:rsidTr="00D93A7E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3DB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877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BE9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5EB48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24D8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3E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288F9B6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2849295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9C4AD0E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A48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18C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80F107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64F7949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090BA21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52A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B12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8公斤</w:t>
            </w:r>
          </w:p>
          <w:p w14:paraId="2C14BD4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32AED2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E03D1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D89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1F3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DB9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17A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08666B5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633D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0B8D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0BBE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6B09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3194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D799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0ACE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2</w:t>
            </w:r>
          </w:p>
        </w:tc>
      </w:tr>
      <w:tr w:rsidR="00AD1F72" w:rsidRPr="0081719B" w14:paraId="33B7B585" w14:textId="77777777" w:rsidTr="00D93A7E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C27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B8C7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B12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9317BD6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A9F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5D4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8A3B87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6BE7E21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39D8EBF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51E210C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107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4FD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2772B8B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772404E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673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0481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1B89E95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4CA037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3AB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E08D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62C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F5A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2B8822E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20B0790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2D1EB07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B42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28F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5BAE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F4C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7CF0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ECB0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EC30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</w:tbl>
    <w:p w14:paraId="29BB7F1E" w14:textId="77777777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9086689" w14:textId="14DE28DA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H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223"/>
        <w:gridCol w:w="992"/>
        <w:gridCol w:w="2377"/>
        <w:gridCol w:w="976"/>
        <w:gridCol w:w="2299"/>
        <w:gridCol w:w="1119"/>
        <w:gridCol w:w="2257"/>
        <w:gridCol w:w="576"/>
        <w:gridCol w:w="1376"/>
        <w:gridCol w:w="1600"/>
      </w:tblGrid>
      <w:tr w:rsidR="00AD1F72" w:rsidRPr="0081719B" w14:paraId="489DFFA2" w14:textId="77777777" w:rsidTr="00D93A7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257EE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2E3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A50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0951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C2C3D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9E26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F2C69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78B5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86DBA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6677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137B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4019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10A613C0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B467" w14:textId="77777777" w:rsidR="00AD1F72" w:rsidRPr="0081719B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C95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E4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2C6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57DB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6B5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83C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936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904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沙茶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62F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6FC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FB3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81719B" w14:paraId="464C5F37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764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7CB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884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886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6A68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E33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4B4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3AB6" w14:textId="77777777" w:rsidR="00AD1F72" w:rsidRPr="005504E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04C6" w14:textId="77777777" w:rsidR="00AD1F72" w:rsidRPr="005504E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03A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3B2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B31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AD1F72" w:rsidRPr="0081719B" w14:paraId="79D5C42A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D883C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5C0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9107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5F2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626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510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4F2F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1AF84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34F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E12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B30B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7BF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81719B" w14:paraId="517E091A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6EC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A06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80E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0BB1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53BF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CD6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5F4E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583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高麗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26AC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芹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5FF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2A0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F0D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4926D1E8" w14:textId="77777777" w:rsidR="00AD1F72" w:rsidRDefault="00AD1F72" w:rsidP="00D93A7E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714F84C0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AD1F72" w:rsidRPr="0081719B" w14:paraId="424DA686" w14:textId="77777777" w:rsidTr="00D93A7E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4A0EE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8295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69D8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D4388" w14:textId="77777777" w:rsidR="00AD1F72" w:rsidRPr="0081719B" w:rsidRDefault="00AD1F72" w:rsidP="00D93A7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9DDD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8D884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70065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6DE43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97ED3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35BF0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AE69F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E32D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103B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989A59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0DE3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3FB7F4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81719B" w14:paraId="0143D512" w14:textId="77777777" w:rsidTr="00D93A7E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33AE" w14:textId="77777777" w:rsidR="00AD1F72" w:rsidRPr="0081719B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5B40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733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5A4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F4E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7CC090E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42C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1AD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3D2AAE8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2976A03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6ED9E7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53C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18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0CE6987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3公斤</w:t>
            </w:r>
          </w:p>
          <w:p w14:paraId="0574EEA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71F4E83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5B7E6F5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1C82F85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66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F36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289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DEB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3F2C8D6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2B3A016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F42E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7D27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5FF22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9D83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5C45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86F3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07D8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  <w:tr w:rsidR="00AD1F72" w:rsidRPr="0081719B" w14:paraId="25EC4E8B" w14:textId="77777777" w:rsidTr="00D93A7E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1C0B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40F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90FB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A3C29C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382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446B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338CDC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553AAD8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20A96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A51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81A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40F9C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5F52EC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A11520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A5ED" w14:textId="77777777" w:rsidR="00AD1F72" w:rsidRPr="00953A2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B297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FB2DF85" w14:textId="77777777" w:rsidR="00AD1F72" w:rsidRPr="00953A2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E5F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A0E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AC2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C0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1AEC505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76D2636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66A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D987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E71D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07F3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A289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3085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7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A347D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  <w:tr w:rsidR="00AD1F72" w:rsidRPr="0081719B" w14:paraId="5FCC6C28" w14:textId="77777777" w:rsidTr="00D93A7E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E7A2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C3A72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B065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410F637E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A67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757A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357AB0DB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9FE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E1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10BAAF6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64E7C0C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29DAB11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68D2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71E7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23E8EE2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3A056B7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B200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B60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8A3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CE4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06A9188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01F6BA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D9BB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C2A2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A9AD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301B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68FB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319D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5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1200" w14:textId="77777777" w:rsidR="00AD1F72" w:rsidRDefault="00AD1F72" w:rsidP="00D93A7E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34</w:t>
            </w:r>
          </w:p>
        </w:tc>
      </w:tr>
      <w:tr w:rsidR="00AD1F72" w:rsidRPr="0081719B" w14:paraId="481B3BA9" w14:textId="77777777" w:rsidTr="00D93A7E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129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554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C11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71354A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D846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B91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2845820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0D99CB6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01D73ED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43C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279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EF6284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547387D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A2A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高麗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4A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3BDBE37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14:paraId="7DB2513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CE307B8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FC2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63E7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809D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55E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29003B7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14E3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0037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F6DA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DDDD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4ADE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7E97B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14C9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</w:tbl>
    <w:p w14:paraId="12269E98" w14:textId="77777777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44B440F" w14:textId="1E4B2E0D" w:rsidR="007F3D2E" w:rsidRPr="007F3D2E" w:rsidRDefault="007F3D2E" w:rsidP="007F3D2E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小學</w:t>
      </w:r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素食菜單</w:t>
      </w:r>
      <w:r w:rsidR="00320E68">
        <w:rPr>
          <w:rFonts w:eastAsia="標楷體" w:hint="eastAsia"/>
          <w:b/>
          <w:sz w:val="32"/>
          <w:szCs w:val="32"/>
        </w:rPr>
        <w:t>(A</w:t>
      </w:r>
      <w:r w:rsidR="00320E68">
        <w:rPr>
          <w:rFonts w:eastAsia="標楷體" w:hint="eastAsia"/>
          <w:b/>
          <w:sz w:val="32"/>
          <w:szCs w:val="32"/>
        </w:rPr>
        <w:t>案</w:t>
      </w:r>
      <w:r w:rsidR="00320E68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"/>
        <w:gridCol w:w="328"/>
        <w:gridCol w:w="499"/>
        <w:gridCol w:w="933"/>
        <w:gridCol w:w="687"/>
        <w:gridCol w:w="845"/>
        <w:gridCol w:w="1650"/>
        <w:gridCol w:w="1032"/>
        <w:gridCol w:w="1935"/>
        <w:gridCol w:w="430"/>
        <w:gridCol w:w="1029"/>
        <w:gridCol w:w="1783"/>
        <w:gridCol w:w="524"/>
        <w:gridCol w:w="589"/>
        <w:gridCol w:w="589"/>
        <w:gridCol w:w="660"/>
        <w:gridCol w:w="589"/>
        <w:gridCol w:w="537"/>
        <w:gridCol w:w="631"/>
        <w:gridCol w:w="602"/>
      </w:tblGrid>
      <w:tr w:rsidR="007F3D2E" w14:paraId="61D85000" w14:textId="77777777" w:rsidTr="007F3D2E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7EC797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8BBEB63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41EE49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85F3EA3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8F2BE12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33727DA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4A28BC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098453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A261753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59CDAE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A344FDE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73E8F8AC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AF08A1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1EAB20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BB759B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199B795A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C8B3474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3684047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769A44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1ACEAD" w14:textId="2B2E577B" w:rsidR="007F3D2E" w:rsidRDefault="007F3D2E" w:rsidP="003209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77A01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54437CA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51D2025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966EFA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D03B235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7F3D2E" w:rsidRPr="00307848" w14:paraId="061E2580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20B6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C74D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B30B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1FA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29D8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26B2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D37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0529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621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728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CAA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9B91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9A53" w14:textId="4DE45AD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0479C" w14:textId="4C7E717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7DCE7" w14:textId="29D4411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24A5C" w14:textId="4ED10AA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AB7DFB" w14:textId="4492B4E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FD8C" w14:textId="6AF47EB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A4F9" w14:textId="41B52BA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30B861" w14:textId="5E580D2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821</w:t>
            </w:r>
          </w:p>
        </w:tc>
      </w:tr>
      <w:tr w:rsidR="007F3D2E" w:rsidRPr="00307848" w14:paraId="7356A986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1652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3931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C89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4BC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118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C09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A121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AD6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543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A2C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CC3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3F1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FB757" w14:textId="77C4309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57DA" w14:textId="3C89582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C1878" w14:textId="7C0823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37801" w14:textId="5F428EE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F91FB" w14:textId="177099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3F4C" w14:textId="78DD92A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1CC7" w14:textId="72FE0C4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1D3C9" w14:textId="1728E7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7F3D2E" w:rsidRPr="00307848" w14:paraId="6A7D623E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B25BE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7CD8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84E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145F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4A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C3C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7E9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E2B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66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99C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9D8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C79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5CDC3" w14:textId="0E61D5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B35B46" w14:textId="5A4FEB6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1776D" w14:textId="47068AC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F7920" w14:textId="610810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68302" w14:textId="0D6CD3A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E162" w14:textId="0D94516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F379B" w14:textId="1736304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E50855" w14:textId="14E7D6B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93</w:t>
            </w:r>
          </w:p>
        </w:tc>
      </w:tr>
      <w:tr w:rsidR="007F3D2E" w:rsidRPr="00307848" w14:paraId="49F3428D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EDBA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ADB4E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682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1AB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14E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4AD8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AB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7AD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59C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0DA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2B5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60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E29D" w14:textId="3E46EF0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B78AD6" w14:textId="424D8FE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55F980" w14:textId="3496640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518175" w14:textId="0887B1C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05D2A" w14:textId="58BC5F0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F12B" w14:textId="3C071B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E173" w14:textId="1D25BF3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37E906" w14:textId="4C248CE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4</w:t>
            </w:r>
            <w:r w:rsidRPr="007F3D2E">
              <w:rPr>
                <w:color w:val="000000"/>
                <w:sz w:val="16"/>
                <w:szCs w:val="16"/>
              </w:rPr>
              <w:t>97</w:t>
            </w:r>
          </w:p>
        </w:tc>
      </w:tr>
      <w:tr w:rsidR="007F3D2E" w:rsidRPr="00307848" w14:paraId="0E437726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4CFDF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B8491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FF6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BCD0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EDA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BA2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855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387B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A819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A4C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7A4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C5AB" w14:textId="02AE056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FCE0" w14:textId="60EBBD0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E5E95B" w14:textId="4EBF874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360294" w14:textId="24B6023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DBC49" w14:textId="7580CEA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FD122A" w14:textId="6983C29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A056" w14:textId="651DCD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DD3B" w14:textId="313F169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B9000C" w14:textId="5C51BAE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24</w:t>
            </w:r>
          </w:p>
        </w:tc>
      </w:tr>
      <w:tr w:rsidR="007F3D2E" w:rsidRPr="00307848" w14:paraId="4BA85A15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E956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F7059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0B8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2C1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331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026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E55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E04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6CB5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A297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7C1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84B8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5799" w14:textId="2A30984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0E6A36" w14:textId="254EFA7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0D8D76" w14:textId="61EC82A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9474" w14:textId="495DE4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3DC8A" w14:textId="3217421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6F08" w14:textId="71AD518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31AA" w14:textId="467BFDE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E2398" w14:textId="1DC8FD9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F3D2E">
              <w:rPr>
                <w:color w:val="000000"/>
                <w:sz w:val="16"/>
                <w:szCs w:val="16"/>
              </w:rPr>
              <w:t>36</w:t>
            </w:r>
          </w:p>
        </w:tc>
      </w:tr>
      <w:tr w:rsidR="007F3D2E" w:rsidRPr="00307848" w14:paraId="5F8ABA5E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94A5A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A2EEB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215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F2E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8D8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D5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185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AAC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F7B9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8B6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295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B60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9526" w14:textId="10BE330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B27B6A" w14:textId="6BB7D60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57C95" w14:textId="069A9F8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F92956" w14:textId="74E63DD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38D7A" w14:textId="3FDED4A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54DE" w14:textId="6E1BC98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906F" w14:textId="42B5157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7F3D2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A4A63F" w14:textId="38057C5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7F3D2E" w:rsidRPr="00307848" w14:paraId="2C19818A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1C8F2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AD81D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324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913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4A3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17C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652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CC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F8F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7BC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982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19A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280E" w14:textId="2FB1A15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77083" w14:textId="4C8711F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419BE" w14:textId="74CA457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C8B28" w14:textId="0ED8D52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33E0B" w14:textId="2F7626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14E6" w14:textId="704992B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7A6C" w14:textId="458067C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6B43EC" w14:textId="6A1A2A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</w:t>
            </w:r>
            <w:r w:rsidRPr="007F3D2E">
              <w:rPr>
                <w:color w:val="000000"/>
                <w:sz w:val="16"/>
                <w:szCs w:val="16"/>
              </w:rPr>
              <w:t>3</w:t>
            </w:r>
          </w:p>
        </w:tc>
      </w:tr>
      <w:tr w:rsidR="007F3D2E" w:rsidRPr="00307848" w14:paraId="5A137988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8B45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90C5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593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778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16D5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C9B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0B3E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25E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A99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C15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DAE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FA1C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70C4" w14:textId="0AB2BE2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8D363" w14:textId="0635510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2620A" w14:textId="467368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81B1C" w14:textId="546D2AA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4D637" w14:textId="7B0AED0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DC0B" w14:textId="44C1539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403B" w14:textId="08D903C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C4CDAF" w14:textId="08731E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63</w:t>
            </w:r>
          </w:p>
        </w:tc>
      </w:tr>
      <w:tr w:rsidR="007F3D2E" w:rsidRPr="00307848" w14:paraId="47E6F0FF" w14:textId="77777777" w:rsidTr="007F3D2E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2A30C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9DD1A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D6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964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EEB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B7A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2F7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4E0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8CA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82A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0CE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BC8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7350" w14:textId="129D91F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5BAFF6" w14:textId="41F6882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A396D" w14:textId="29D11F1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9C1E6" w14:textId="56A1E18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9049FA" w14:textId="1B552E9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E937" w14:textId="396C432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9DB51" w14:textId="4364C36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0F817A" w14:textId="0BA8154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22</w:t>
            </w:r>
          </w:p>
        </w:tc>
      </w:tr>
      <w:tr w:rsidR="007F3D2E" w:rsidRPr="00307848" w14:paraId="3A248D90" w14:textId="77777777" w:rsidTr="007F3D2E">
        <w:trPr>
          <w:trHeight w:val="32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B8520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2EFB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9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346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95CF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F6DF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82D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641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71FF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6E9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A85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EE3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C764" w14:textId="6D8A3B2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4345BC" w14:textId="6B0D6D2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D70141" w14:textId="7D21BE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81127" w14:textId="128696D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96C648" w14:textId="5055237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8C14" w14:textId="20CACB9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9F87" w14:textId="4A45827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9FC3BB" w14:textId="67A9D2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31</w:t>
            </w:r>
          </w:p>
        </w:tc>
      </w:tr>
      <w:tr w:rsidR="007F3D2E" w:rsidRPr="00307848" w14:paraId="034D8ECF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57A2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0ABC7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2DF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7B6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D3D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CC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0BB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CC3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FD7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605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011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73A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9765" w14:textId="151E75C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6F3B4" w14:textId="4C99E2E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701D87" w14:textId="46A2C94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29956B" w14:textId="6E10915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55E764" w14:textId="0CA3B92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9FAD" w14:textId="4695EA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7A1A" w14:textId="78F42A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151182" w14:textId="4A0CB2D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41</w:t>
            </w:r>
          </w:p>
        </w:tc>
      </w:tr>
      <w:tr w:rsidR="007F3D2E" w:rsidRPr="00307848" w14:paraId="218AC25F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C41D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278AA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E676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D29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454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546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330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BF0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273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5E0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057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AF6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8C62" w14:textId="654FDB0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836B97" w14:textId="4393C4E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3271E" w14:textId="16F48F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08AA2" w14:textId="3F288E3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932F70" w14:textId="11E40F5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7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9336" w14:textId="40AAD2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F48F2" w14:textId="643616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6E4CF3" w14:textId="0A08685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32</w:t>
            </w:r>
          </w:p>
        </w:tc>
      </w:tr>
      <w:tr w:rsidR="007F3D2E" w:rsidRPr="00307848" w14:paraId="5BD0537D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F83E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8473D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CABB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5BC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96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C62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DEC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EBE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E48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D75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517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1D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CD63" w14:textId="340C14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3243D" w14:textId="4E6823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1F766" w14:textId="0C2808F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2CE995" w14:textId="76EC255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09D7B1" w14:textId="5C62983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5D9D" w14:textId="64EC950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58B4" w14:textId="7F9873C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5FD738" w14:textId="169F6C4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5</w:t>
            </w:r>
          </w:p>
        </w:tc>
      </w:tr>
      <w:tr w:rsidR="007F3D2E" w:rsidRPr="00307848" w14:paraId="4186D3A0" w14:textId="77777777" w:rsidTr="007F3D2E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FBB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6BD61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E21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F170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2C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E21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A92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2A3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7E6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598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FD6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B622" w14:textId="77777777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FC0A" w14:textId="5AF78A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DBC42" w14:textId="6590DEF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C2BC3" w14:textId="01C6F08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78E04" w14:textId="4805CDA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FEF72" w14:textId="21B0118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A08A" w14:textId="3C40664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837C" w14:textId="7D09630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F8EC1D" w14:textId="6C28630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59</w:t>
            </w:r>
          </w:p>
        </w:tc>
      </w:tr>
      <w:tr w:rsidR="007F3D2E" w:rsidRPr="00307848" w14:paraId="4F6BD1AF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178B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30EB4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0B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345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D64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E587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535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B38F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93D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EED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1B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ABBB9" w14:textId="77777777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6C17" w14:textId="3D3FF99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2F9DED" w14:textId="5A56105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A5269" w14:textId="32BD72D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C83A4C" w14:textId="28EC1D9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13944" w14:textId="05370DA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E6BC" w14:textId="538F4A8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7C9B" w14:textId="646BBD9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773CFF" w14:textId="1456012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83</w:t>
            </w:r>
          </w:p>
        </w:tc>
      </w:tr>
      <w:tr w:rsidR="007F3D2E" w:rsidRPr="00307848" w14:paraId="5CE90B83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58189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B52A6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BCD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1F0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715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EA2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7BD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5D2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127F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2469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38F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98ED" w14:textId="77777777" w:rsidR="007F3D2E" w:rsidRPr="00307848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8839" w14:textId="47E9843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3E186" w14:textId="6481293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BFC466" w14:textId="4A17D0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E340E" w14:textId="0E95096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FBCFF" w14:textId="0696218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28084" w14:textId="615AED2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27C9" w14:textId="4278370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C83013" w14:textId="18E4B26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52</w:t>
            </w:r>
          </w:p>
        </w:tc>
      </w:tr>
      <w:tr w:rsidR="007F3D2E" w:rsidRPr="00307848" w14:paraId="272F45AF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6B8CC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04DFF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3A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314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19A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353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9FF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E10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5E37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A53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197B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DB5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5141" w14:textId="350644D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F5EA61" w14:textId="4C8CBB6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2D54D1" w14:textId="4DFE7EE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1BBE00" w14:textId="3757B3B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54EB4D" w14:textId="3A9581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D8FE" w14:textId="02CA7B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50F4" w14:textId="189E15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</w:t>
            </w:r>
            <w:r w:rsidRPr="007F3D2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8681D3" w14:textId="03A9E7C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5</w:t>
            </w:r>
            <w:r w:rsidRPr="007F3D2E">
              <w:rPr>
                <w:color w:val="000000"/>
                <w:sz w:val="16"/>
                <w:szCs w:val="16"/>
              </w:rPr>
              <w:t>7</w:t>
            </w:r>
          </w:p>
        </w:tc>
      </w:tr>
      <w:tr w:rsidR="007F3D2E" w:rsidRPr="00307848" w14:paraId="44D6FBD1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10FB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56BD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83C4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49B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7D6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610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B6BD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4DB3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AB1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694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F22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83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BB8F" w14:textId="7292F6E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82B41" w14:textId="0B15F85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3008F9" w14:textId="64E5234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D50050" w14:textId="4588514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79DE52" w14:textId="19A3313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C0CA" w14:textId="797981D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C66C" w14:textId="282D483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5AEA30" w14:textId="6C38ED3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5</w:t>
            </w:r>
            <w:r w:rsidRPr="007F3D2E">
              <w:rPr>
                <w:rFonts w:hint="eastAsia"/>
                <w:color w:val="000000"/>
                <w:sz w:val="16"/>
                <w:szCs w:val="16"/>
              </w:rPr>
              <w:t>0</w:t>
            </w:r>
          </w:p>
        </w:tc>
      </w:tr>
      <w:tr w:rsidR="007F3D2E" w:rsidRPr="00307848" w14:paraId="0FE8E61A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76C9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E041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FF6B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B1B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27EB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2DFE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9DE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7F9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8C5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B10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7D6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3087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EACC" w14:textId="3BFF7FC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154D9" w14:textId="53D5888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90E046" w14:textId="41E456D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8B64C" w14:textId="6FE4A39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6456C" w14:textId="3163B8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20279" w14:textId="21A2598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A550" w14:textId="5EF0C1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2</w:t>
            </w:r>
            <w:r w:rsidRPr="007F3D2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13C13D" w14:textId="5543D9C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6</w:t>
            </w: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</w:tr>
      <w:tr w:rsidR="007F3D2E" w:rsidRPr="00307848" w14:paraId="10610187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03BF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99B91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938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1472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B9E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583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FF20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D6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6C6A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D8F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460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8E7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E723" w14:textId="3EDBA4D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81D7A" w14:textId="0B4FFC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FC383" w14:textId="1684DD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C4B8A" w14:textId="023092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AA388" w14:textId="1C6FCB9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6D4D" w14:textId="736CFCB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F517" w14:textId="27057FE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</w:t>
            </w:r>
            <w:r w:rsidRPr="007F3D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D0768F" w14:textId="1908A3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79</w:t>
            </w:r>
          </w:p>
        </w:tc>
      </w:tr>
    </w:tbl>
    <w:p w14:paraId="748446A5" w14:textId="77777777" w:rsidR="007F3D2E" w:rsidRDefault="007F3D2E" w:rsidP="007F3D2E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11972766" w14:textId="77777777" w:rsidR="007F3D2E" w:rsidRPr="00806A08" w:rsidRDefault="007F3D2E" w:rsidP="007F3D2E">
      <w:pPr>
        <w:widowControl/>
        <w:rPr>
          <w:rFonts w:eastAsia="標楷體"/>
          <w:color w:val="000000"/>
          <w:sz w:val="20"/>
          <w:szCs w:val="20"/>
        </w:rPr>
      </w:pPr>
    </w:p>
    <w:p w14:paraId="34BDFC85" w14:textId="6ECF267B" w:rsidR="00AD1F72" w:rsidRDefault="007F3D2E" w:rsidP="007F3D2E">
      <w:pPr>
        <w:snapToGrid w:val="0"/>
        <w:spacing w:line="280" w:lineRule="exact"/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蔬香冬</w:t>
      </w:r>
      <w:proofErr w:type="gramEnd"/>
      <w:r>
        <w:rPr>
          <w:rFonts w:eastAsia="標楷體" w:hint="eastAsia"/>
          <w:color w:val="000000"/>
          <w:sz w:val="20"/>
          <w:szCs w:val="20"/>
        </w:rPr>
        <w:t>粉供應。</w:t>
      </w:r>
      <w:r w:rsidR="00AD1F72">
        <w:br w:type="page"/>
      </w:r>
    </w:p>
    <w:p w14:paraId="013632FD" w14:textId="71A3BCDF" w:rsidR="00AD1F72" w:rsidRDefault="006F5289" w:rsidP="007F3D2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D1F72">
        <w:rPr>
          <w:rFonts w:eastAsia="標楷體"/>
          <w:b/>
          <w:color w:val="000000"/>
          <w:sz w:val="28"/>
        </w:rPr>
        <w:t>國民</w:t>
      </w:r>
      <w:r w:rsidR="00AD1F72">
        <w:rPr>
          <w:rFonts w:eastAsia="標楷體" w:hint="eastAsia"/>
          <w:b/>
          <w:color w:val="000000"/>
          <w:sz w:val="28"/>
        </w:rPr>
        <w:t>小</w:t>
      </w:r>
      <w:r w:rsidR="00AD1F72" w:rsidRPr="00122CC7">
        <w:rPr>
          <w:rFonts w:eastAsia="標楷體"/>
          <w:b/>
          <w:color w:val="000000"/>
          <w:sz w:val="28"/>
        </w:rPr>
        <w:t>學</w:t>
      </w:r>
      <w:r w:rsidR="00AD1F72">
        <w:rPr>
          <w:rFonts w:eastAsia="標楷體" w:hint="eastAsia"/>
          <w:b/>
          <w:color w:val="000000"/>
          <w:sz w:val="28"/>
        </w:rPr>
        <w:t>素</w:t>
      </w:r>
      <w:r w:rsidR="00AD1F72" w:rsidRPr="00122CC7">
        <w:rPr>
          <w:rFonts w:eastAsia="標楷體"/>
          <w:b/>
          <w:color w:val="000000"/>
          <w:sz w:val="28"/>
        </w:rPr>
        <w:t>食</w:t>
      </w:r>
      <w:r w:rsidR="00AD1F72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26"/>
        <w:gridCol w:w="1149"/>
        <w:gridCol w:w="1263"/>
        <w:gridCol w:w="1442"/>
        <w:gridCol w:w="2668"/>
        <w:gridCol w:w="1363"/>
        <w:gridCol w:w="2702"/>
        <w:gridCol w:w="722"/>
        <w:gridCol w:w="1597"/>
        <w:gridCol w:w="2628"/>
      </w:tblGrid>
      <w:tr w:rsidR="00AD1F72" w:rsidRPr="00122CC7" w14:paraId="7FC01534" w14:textId="77777777" w:rsidTr="007F3D2E">
        <w:trPr>
          <w:trHeight w:val="159"/>
          <w:jc w:val="center"/>
        </w:trPr>
        <w:tc>
          <w:tcPr>
            <w:tcW w:w="223" w:type="pct"/>
            <w:vAlign w:val="center"/>
          </w:tcPr>
          <w:p w14:paraId="174EB64E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353" w:type="pct"/>
            <w:vAlign w:val="center"/>
          </w:tcPr>
          <w:p w14:paraId="41B49020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88" w:type="pct"/>
            <w:vAlign w:val="center"/>
          </w:tcPr>
          <w:p w14:paraId="4709ED09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443" w:type="pct"/>
            <w:vAlign w:val="center"/>
          </w:tcPr>
          <w:p w14:paraId="62D7467D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820" w:type="pct"/>
            <w:vAlign w:val="center"/>
          </w:tcPr>
          <w:p w14:paraId="77B8098A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19" w:type="pct"/>
            <w:vAlign w:val="center"/>
          </w:tcPr>
          <w:p w14:paraId="6A52F50E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31" w:type="pct"/>
            <w:vAlign w:val="center"/>
          </w:tcPr>
          <w:p w14:paraId="0B901918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2" w:type="pct"/>
            <w:vAlign w:val="center"/>
          </w:tcPr>
          <w:p w14:paraId="321F5CA0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91" w:type="pct"/>
            <w:vAlign w:val="center"/>
          </w:tcPr>
          <w:p w14:paraId="783134B9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808" w:type="pct"/>
            <w:vAlign w:val="center"/>
          </w:tcPr>
          <w:p w14:paraId="12C08BCE" w14:textId="77777777" w:rsidR="00AD1F72" w:rsidRPr="00912C5E" w:rsidRDefault="00AD1F72" w:rsidP="007F3D2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D1F72" w:rsidRPr="00122CC7" w14:paraId="6B6CF8D8" w14:textId="77777777" w:rsidTr="007F3D2E">
        <w:trPr>
          <w:trHeight w:val="485"/>
          <w:jc w:val="center"/>
        </w:trPr>
        <w:tc>
          <w:tcPr>
            <w:tcW w:w="223" w:type="pct"/>
            <w:vAlign w:val="center"/>
          </w:tcPr>
          <w:p w14:paraId="4A060EE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53" w:type="pct"/>
            <w:vAlign w:val="center"/>
          </w:tcPr>
          <w:p w14:paraId="6576A34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8" w:type="pct"/>
            <w:vAlign w:val="center"/>
          </w:tcPr>
          <w:p w14:paraId="1362180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43" w:type="pct"/>
            <w:vAlign w:val="center"/>
          </w:tcPr>
          <w:p w14:paraId="3540CAD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820" w:type="pct"/>
            <w:vAlign w:val="center"/>
          </w:tcPr>
          <w:p w14:paraId="11B17A9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19" w:type="pct"/>
            <w:vAlign w:val="center"/>
          </w:tcPr>
          <w:p w14:paraId="60B88AF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31" w:type="pct"/>
            <w:vAlign w:val="center"/>
          </w:tcPr>
          <w:p w14:paraId="22B8ABC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22" w:type="pct"/>
            <w:vAlign w:val="center"/>
          </w:tcPr>
          <w:p w14:paraId="21A1EC8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5BFB8940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808" w:type="pct"/>
            <w:vAlign w:val="center"/>
          </w:tcPr>
          <w:p w14:paraId="5BCD3B6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122CC7" w14:paraId="63624A87" w14:textId="77777777" w:rsidTr="007F3D2E">
        <w:trPr>
          <w:trHeight w:val="485"/>
          <w:jc w:val="center"/>
        </w:trPr>
        <w:tc>
          <w:tcPr>
            <w:tcW w:w="223" w:type="pct"/>
            <w:shd w:val="clear" w:color="auto" w:fill="FFFFFF"/>
            <w:vAlign w:val="center"/>
          </w:tcPr>
          <w:p w14:paraId="4E935E2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06908073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09C73A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D0E7AA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820" w:type="pct"/>
            <w:shd w:val="clear" w:color="auto" w:fill="FFFFFF"/>
            <w:vAlign w:val="center"/>
          </w:tcPr>
          <w:p w14:paraId="6F844B8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419" w:type="pct"/>
            <w:shd w:val="clear" w:color="auto" w:fill="FFFFFF"/>
            <w:vAlign w:val="center"/>
          </w:tcPr>
          <w:p w14:paraId="41528BB4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16C6566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14:paraId="51EE6BD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2ACD613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808" w:type="pct"/>
            <w:shd w:val="clear" w:color="auto" w:fill="FFFFFF"/>
            <w:vAlign w:val="center"/>
          </w:tcPr>
          <w:p w14:paraId="7B9D7A1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AD1F72" w:rsidRPr="00122CC7" w14:paraId="6A0E354D" w14:textId="77777777" w:rsidTr="007F3D2E">
        <w:trPr>
          <w:trHeight w:val="485"/>
          <w:jc w:val="center"/>
        </w:trPr>
        <w:tc>
          <w:tcPr>
            <w:tcW w:w="223" w:type="pct"/>
            <w:vAlign w:val="center"/>
          </w:tcPr>
          <w:p w14:paraId="4CD20C7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53" w:type="pct"/>
            <w:vAlign w:val="center"/>
          </w:tcPr>
          <w:p w14:paraId="3134E88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8" w:type="pct"/>
            <w:vAlign w:val="center"/>
          </w:tcPr>
          <w:p w14:paraId="55C95ED4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43" w:type="pct"/>
            <w:vAlign w:val="center"/>
          </w:tcPr>
          <w:p w14:paraId="2947D86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820" w:type="pct"/>
            <w:vAlign w:val="center"/>
          </w:tcPr>
          <w:p w14:paraId="4446157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19" w:type="pct"/>
            <w:vAlign w:val="center"/>
          </w:tcPr>
          <w:p w14:paraId="4FB2C14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831" w:type="pct"/>
            <w:vAlign w:val="center"/>
          </w:tcPr>
          <w:p w14:paraId="17ADF0C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22" w:type="pct"/>
            <w:vAlign w:val="center"/>
          </w:tcPr>
          <w:p w14:paraId="06FBB5C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017A3E5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808" w:type="pct"/>
            <w:vAlign w:val="center"/>
          </w:tcPr>
          <w:p w14:paraId="49B619F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3E1FAEDA" w14:textId="77777777" w:rsidR="00AD1F72" w:rsidRPr="00122CC7" w:rsidRDefault="00AD1F72" w:rsidP="007F3D2E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 </w:t>
      </w:r>
      <w:r>
        <w:rPr>
          <w:rFonts w:eastAsia="標楷體" w:hint="eastAsia"/>
          <w:sz w:val="20"/>
          <w:szCs w:val="20"/>
        </w:rPr>
        <w:t xml:space="preserve">                                 </w:t>
      </w:r>
    </w:p>
    <w:p w14:paraId="6083BFE7" w14:textId="77777777" w:rsidR="00AD1F72" w:rsidRPr="00122CC7" w:rsidRDefault="00AD1F72" w:rsidP="007F3D2E">
      <w:pPr>
        <w:snapToGrid w:val="0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67"/>
        <w:gridCol w:w="485"/>
        <w:gridCol w:w="1512"/>
        <w:gridCol w:w="585"/>
        <w:gridCol w:w="1776"/>
        <w:gridCol w:w="459"/>
        <w:gridCol w:w="1776"/>
        <w:gridCol w:w="459"/>
        <w:gridCol w:w="1613"/>
        <w:gridCol w:w="517"/>
        <w:gridCol w:w="1912"/>
        <w:gridCol w:w="644"/>
        <w:gridCol w:w="644"/>
        <w:gridCol w:w="644"/>
        <w:gridCol w:w="605"/>
        <w:gridCol w:w="774"/>
        <w:gridCol w:w="644"/>
        <w:gridCol w:w="644"/>
      </w:tblGrid>
      <w:tr w:rsidR="00AD1F72" w:rsidRPr="00F639A5" w14:paraId="53489C64" w14:textId="77777777" w:rsidTr="007F3D2E">
        <w:trPr>
          <w:cantSplit/>
          <w:trHeight w:val="425"/>
          <w:jc w:val="center"/>
        </w:trPr>
        <w:tc>
          <w:tcPr>
            <w:tcW w:w="174" w:type="pct"/>
            <w:vAlign w:val="center"/>
          </w:tcPr>
          <w:p w14:paraId="3965F189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14" w:type="pct"/>
            <w:gridSpan w:val="2"/>
            <w:vAlign w:val="center"/>
          </w:tcPr>
          <w:p w14:paraId="16EFEED6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26" w:type="pct"/>
            <w:gridSpan w:val="2"/>
            <w:vAlign w:val="center"/>
          </w:tcPr>
          <w:p w14:paraId="0DAA47F6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87" w:type="pct"/>
            <w:gridSpan w:val="2"/>
            <w:vAlign w:val="center"/>
          </w:tcPr>
          <w:p w14:paraId="58974F07" w14:textId="77777777" w:rsidR="00AD1F72" w:rsidRPr="00F639A5" w:rsidRDefault="00AD1F72" w:rsidP="007F3D2E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7" w:type="pct"/>
            <w:gridSpan w:val="2"/>
            <w:vAlign w:val="center"/>
          </w:tcPr>
          <w:p w14:paraId="3FBFB541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47" w:type="pct"/>
            <w:gridSpan w:val="2"/>
            <w:vAlign w:val="center"/>
          </w:tcPr>
          <w:p w14:paraId="3899662A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8" w:type="pct"/>
            <w:vAlign w:val="center"/>
          </w:tcPr>
          <w:p w14:paraId="6FF13425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14:paraId="136A55F2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14:paraId="716FEAF8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vAlign w:val="center"/>
          </w:tcPr>
          <w:p w14:paraId="6D9625ED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38" w:type="pct"/>
            <w:vAlign w:val="center"/>
          </w:tcPr>
          <w:p w14:paraId="3439DC6D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14:paraId="2ACA07A8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F639A5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D</w:t>
            </w:r>
            <w:r w:rsidRPr="00F639A5">
              <w:rPr>
                <w:rFonts w:eastAsia="標楷體" w:hint="eastAsia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98" w:type="pct"/>
            <w:vAlign w:val="center"/>
          </w:tcPr>
          <w:p w14:paraId="23948B81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14:paraId="14B894AE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98" w:type="pct"/>
            <w:vAlign w:val="center"/>
          </w:tcPr>
          <w:p w14:paraId="082C8F43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14:paraId="3080ABB9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7F3D2E" w:rsidRPr="00F639A5" w14:paraId="6D4361FD" w14:textId="77777777" w:rsidTr="007F3D2E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089B8EF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9" w:type="pct"/>
            <w:vAlign w:val="center"/>
          </w:tcPr>
          <w:p w14:paraId="52C8E0F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65" w:type="pct"/>
            <w:vAlign w:val="center"/>
          </w:tcPr>
          <w:p w14:paraId="7F6B3CE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00BFCE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80" w:type="pct"/>
            <w:vAlign w:val="center"/>
          </w:tcPr>
          <w:p w14:paraId="76F0F59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46" w:type="pct"/>
            <w:vAlign w:val="center"/>
          </w:tcPr>
          <w:p w14:paraId="15098D8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A86287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vAlign w:val="center"/>
          </w:tcPr>
          <w:p w14:paraId="77CB233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6" w:type="pct"/>
            <w:vAlign w:val="center"/>
          </w:tcPr>
          <w:p w14:paraId="4712C17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3595770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205391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5D6BFB8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129C36AB" w14:textId="0D5AA738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0DE9F772" w14:textId="093948E5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14:paraId="63C6822A" w14:textId="355C14A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vAlign w:val="center"/>
          </w:tcPr>
          <w:p w14:paraId="517C767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8" w:type="pct"/>
            <w:vAlign w:val="center"/>
          </w:tcPr>
          <w:p w14:paraId="2ED9EB6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928BA6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A835E5A" w14:textId="15BAA3D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14:paraId="0CC77C3D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98" w:type="pct"/>
            <w:vAlign w:val="center"/>
          </w:tcPr>
          <w:p w14:paraId="5BF5E5F5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" w:type="pct"/>
            <w:vAlign w:val="center"/>
          </w:tcPr>
          <w:p w14:paraId="0383D1E2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14:paraId="73177176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38" w:type="pct"/>
            <w:vAlign w:val="center"/>
          </w:tcPr>
          <w:p w14:paraId="6568BC11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98" w:type="pct"/>
            <w:vAlign w:val="center"/>
          </w:tcPr>
          <w:p w14:paraId="7E03D048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8" w:type="pct"/>
            <w:vAlign w:val="center"/>
          </w:tcPr>
          <w:p w14:paraId="735A60E0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821</w:t>
            </w:r>
          </w:p>
        </w:tc>
      </w:tr>
      <w:tr w:rsidR="007F3D2E" w:rsidRPr="00F639A5" w14:paraId="588D29F7" w14:textId="77777777" w:rsidTr="007F3D2E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4D13276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9" w:type="pct"/>
            <w:vAlign w:val="center"/>
          </w:tcPr>
          <w:p w14:paraId="72DBD4C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65" w:type="pct"/>
            <w:vAlign w:val="center"/>
          </w:tcPr>
          <w:p w14:paraId="767E331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7A520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80" w:type="pct"/>
            <w:vAlign w:val="center"/>
          </w:tcPr>
          <w:p w14:paraId="09A955DF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46" w:type="pct"/>
            <w:vAlign w:val="center"/>
          </w:tcPr>
          <w:p w14:paraId="40500D8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41" w:type="pct"/>
            <w:vAlign w:val="center"/>
          </w:tcPr>
          <w:p w14:paraId="5A22B7E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46" w:type="pct"/>
            <w:vAlign w:val="center"/>
          </w:tcPr>
          <w:p w14:paraId="00F5C89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701C76F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F0C80C1" w14:textId="15C869E8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6DB432C5" w14:textId="5BA0F810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14:paraId="350C946C" w14:textId="05C3597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vAlign w:val="center"/>
          </w:tcPr>
          <w:p w14:paraId="3EA6B998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88" w:type="pct"/>
            <w:vAlign w:val="center"/>
          </w:tcPr>
          <w:p w14:paraId="1D2AC534" w14:textId="0EDAE3BF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0CDC0C3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70CDA04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98" w:type="pct"/>
            <w:vAlign w:val="center"/>
          </w:tcPr>
          <w:p w14:paraId="1B89A446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vAlign w:val="center"/>
          </w:tcPr>
          <w:p w14:paraId="0A6FD000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" w:type="pct"/>
            <w:vAlign w:val="center"/>
          </w:tcPr>
          <w:p w14:paraId="7E8B36CF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6" w:type="pct"/>
            <w:vAlign w:val="center"/>
          </w:tcPr>
          <w:p w14:paraId="3DC2A6D9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" w:type="pct"/>
            <w:vAlign w:val="center"/>
          </w:tcPr>
          <w:p w14:paraId="6F87B237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98" w:type="pct"/>
            <w:vAlign w:val="center"/>
          </w:tcPr>
          <w:p w14:paraId="43CCCA96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8" w:type="pct"/>
            <w:vAlign w:val="center"/>
          </w:tcPr>
          <w:p w14:paraId="2284B7D5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7F3D2E" w:rsidRPr="00F639A5" w14:paraId="2EA4BFC5" w14:textId="77777777" w:rsidTr="007F3D2E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3A8FBC6D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9" w:type="pct"/>
            <w:vAlign w:val="center"/>
          </w:tcPr>
          <w:p w14:paraId="373C775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65" w:type="pct"/>
            <w:vAlign w:val="center"/>
          </w:tcPr>
          <w:p w14:paraId="25BA307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2E267D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80" w:type="pct"/>
            <w:vAlign w:val="center"/>
          </w:tcPr>
          <w:p w14:paraId="72B5E9A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546" w:type="pct"/>
            <w:vAlign w:val="center"/>
          </w:tcPr>
          <w:p w14:paraId="47D0DFE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14:paraId="332AFBC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130A177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053270E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7B22AE8D" w14:textId="710DCC53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7C8F467D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46" w:type="pct"/>
            <w:vAlign w:val="center"/>
          </w:tcPr>
          <w:p w14:paraId="1F901F9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7180F1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710894AA" w14:textId="5CFFA3B4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713C2262" w14:textId="37AA126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14:paraId="2B0007B5" w14:textId="6BD703E5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vAlign w:val="center"/>
          </w:tcPr>
          <w:p w14:paraId="3B34793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88" w:type="pct"/>
            <w:vAlign w:val="center"/>
          </w:tcPr>
          <w:p w14:paraId="671AA08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38E00D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9C2F3BF" w14:textId="4231C579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14:paraId="470DD6B4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98" w:type="pct"/>
            <w:vAlign w:val="center"/>
          </w:tcPr>
          <w:p w14:paraId="78F29C04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8" w:type="pct"/>
            <w:vAlign w:val="center"/>
          </w:tcPr>
          <w:p w14:paraId="0E58437C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14:paraId="6B21B39A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38" w:type="pct"/>
            <w:vAlign w:val="center"/>
          </w:tcPr>
          <w:p w14:paraId="06F406B2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98" w:type="pct"/>
            <w:vAlign w:val="center"/>
          </w:tcPr>
          <w:p w14:paraId="5AB195EE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8" w:type="pct"/>
            <w:vAlign w:val="center"/>
          </w:tcPr>
          <w:p w14:paraId="69D1BF4C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93</w:t>
            </w:r>
          </w:p>
        </w:tc>
      </w:tr>
    </w:tbl>
    <w:p w14:paraId="015DB765" w14:textId="77777777" w:rsidR="00AD1F72" w:rsidRDefault="00AD1F72" w:rsidP="00AD1F72">
      <w:pPr>
        <w:snapToGrid w:val="0"/>
        <w:spacing w:line="280" w:lineRule="exact"/>
      </w:pPr>
      <w:r>
        <w:br w:type="page"/>
      </w:r>
    </w:p>
    <w:p w14:paraId="03515478" w14:textId="2F0534F1" w:rsidR="00AD1F72" w:rsidRDefault="006F5289" w:rsidP="007F3D2E">
      <w:pPr>
        <w:tabs>
          <w:tab w:val="left" w:pos="14849"/>
        </w:tabs>
        <w:snapToGrid w:val="0"/>
        <w:spacing w:line="280" w:lineRule="exact"/>
        <w:rPr>
          <w:rFonts w:eastAsia="標楷體"/>
          <w:b/>
          <w:color w:val="000000"/>
          <w:w w:val="90"/>
          <w:sz w:val="28"/>
        </w:rPr>
      </w:pPr>
      <w:r>
        <w:rPr>
          <w:rFonts w:eastAsia="標楷體"/>
          <w:b/>
          <w:color w:val="000000"/>
          <w:w w:val="90"/>
          <w:sz w:val="28"/>
        </w:rPr>
        <w:lastRenderedPageBreak/>
        <w:t>110</w:t>
      </w:r>
      <w:r>
        <w:rPr>
          <w:rFonts w:eastAsia="標楷體"/>
          <w:b/>
          <w:color w:val="000000"/>
          <w:w w:val="90"/>
          <w:sz w:val="28"/>
        </w:rPr>
        <w:t>學年</w:t>
      </w:r>
      <w:r w:rsidR="00AD1F72">
        <w:rPr>
          <w:rFonts w:eastAsia="標楷體" w:hint="eastAsia"/>
          <w:b/>
          <w:color w:val="000000"/>
          <w:w w:val="90"/>
          <w:sz w:val="28"/>
        </w:rPr>
        <w:t>國民小</w:t>
      </w:r>
      <w:r w:rsidR="00AD1F72" w:rsidRPr="00BD382D">
        <w:rPr>
          <w:rFonts w:eastAsia="標楷體" w:hint="eastAsia"/>
          <w:b/>
          <w:color w:val="000000"/>
          <w:w w:val="90"/>
          <w:sz w:val="28"/>
        </w:rPr>
        <w:t>學</w:t>
      </w:r>
      <w:r w:rsidR="00AD1F72">
        <w:rPr>
          <w:rFonts w:eastAsia="標楷體" w:hint="eastAsia"/>
          <w:b/>
          <w:color w:val="000000"/>
          <w:w w:val="90"/>
          <w:sz w:val="28"/>
        </w:rPr>
        <w:t>素</w:t>
      </w:r>
      <w:r w:rsidR="00AD1F72" w:rsidRPr="00BD382D">
        <w:rPr>
          <w:rFonts w:eastAsia="標楷體" w:hint="eastAsia"/>
          <w:b/>
          <w:color w:val="000000"/>
          <w:w w:val="90"/>
          <w:sz w:val="28"/>
        </w:rPr>
        <w:t>食</w:t>
      </w:r>
      <w:r w:rsidR="00AD1F72">
        <w:rPr>
          <w:rFonts w:eastAsia="標楷體"/>
          <w:b/>
          <w:color w:val="000000"/>
          <w:w w:val="90"/>
          <w:sz w:val="28"/>
        </w:rPr>
        <w:t>E</w:t>
      </w:r>
      <w:r>
        <w:rPr>
          <w:rFonts w:eastAsia="標楷體" w:hint="eastAsia"/>
          <w:b/>
          <w:color w:val="000000"/>
          <w:w w:val="90"/>
          <w:sz w:val="28"/>
        </w:rPr>
        <w:t>循環菜單</w:t>
      </w:r>
      <w:r>
        <w:rPr>
          <w:rFonts w:eastAsia="標楷體" w:hint="eastAsia"/>
          <w:b/>
          <w:color w:val="000000"/>
          <w:w w:val="90"/>
          <w:sz w:val="28"/>
        </w:rPr>
        <w:t>(A</w:t>
      </w:r>
      <w:r>
        <w:rPr>
          <w:rFonts w:eastAsia="標楷體" w:hint="eastAsia"/>
          <w:b/>
          <w:color w:val="000000"/>
          <w:w w:val="90"/>
          <w:sz w:val="28"/>
        </w:rPr>
        <w:t>案</w:t>
      </w:r>
      <w:r>
        <w:rPr>
          <w:rFonts w:eastAsia="標楷體" w:hint="eastAsia"/>
          <w:b/>
          <w:color w:val="000000"/>
          <w:w w:val="9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750"/>
        <w:gridCol w:w="1174"/>
        <w:gridCol w:w="1535"/>
        <w:gridCol w:w="1356"/>
        <w:gridCol w:w="2400"/>
        <w:gridCol w:w="1561"/>
        <w:gridCol w:w="2631"/>
        <w:gridCol w:w="680"/>
        <w:gridCol w:w="1815"/>
        <w:gridCol w:w="2358"/>
      </w:tblGrid>
      <w:tr w:rsidR="00AD1F72" w:rsidRPr="00BD382D" w14:paraId="0E8853AC" w14:textId="77777777" w:rsidTr="007F3D2E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2A9A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94553" w14:textId="77777777" w:rsidR="00AD1F72" w:rsidRPr="00BD382D" w:rsidRDefault="00AD1F72" w:rsidP="007F3D2E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5578B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C59E6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17D55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2093B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91718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B488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A3D2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5DAD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</w:tr>
      <w:tr w:rsidR="00AD1F72" w:rsidRPr="00BD382D" w14:paraId="6BFC9A43" w14:textId="77777777" w:rsidTr="007F3D2E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AC34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0A0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9C6D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1753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903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39C5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0A9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1C65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2AD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D71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BD382D" w14:paraId="40CC9D53" w14:textId="77777777" w:rsidTr="007F3D2E">
        <w:trPr>
          <w:trHeight w:val="4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C8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323F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54E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42C3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B96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AD0F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E4B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89F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8CC5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1257" w14:textId="09D58EAC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D1F72" w:rsidRPr="00BD382D" w14:paraId="2B6DA97B" w14:textId="77777777" w:rsidTr="007F3D2E">
        <w:trPr>
          <w:trHeight w:val="49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4D9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B54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742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BBF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AF80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0F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57C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25A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F4E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FFD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AD1F72" w:rsidRPr="00BD382D" w14:paraId="4B4FD6BB" w14:textId="77777777" w:rsidTr="007F3D2E">
        <w:trPr>
          <w:trHeight w:val="4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AD60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FF9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E54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AED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345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7C3F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5A0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698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2A1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063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AD1F72" w:rsidRPr="00BD382D" w14:paraId="19A5344D" w14:textId="77777777" w:rsidTr="007F3D2E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A0D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614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90D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D8C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457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247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16E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EA7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0DBA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ADD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C20CED" w:rsidRPr="00BD382D" w14:paraId="7D943294" w14:textId="77777777" w:rsidTr="007F3D2E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41D78" w14:textId="3DC760D7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8924" w14:textId="24DAE7AE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105B" w14:textId="7CF6D44D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4AA6" w14:textId="243B82DD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A91C" w14:textId="1A18198D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52BE" w14:textId="2BB6E63F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0603" w14:textId="33C8FEB6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F6368" w14:textId="566873B7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36BE" w14:textId="002C29CC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E614" w14:textId="394C2351" w:rsidR="00C20CED" w:rsidRDefault="00C20CED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71D438F9" w14:textId="75CCDF5C" w:rsidR="00AD1F72" w:rsidRPr="00BD382D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>
        <w:rPr>
          <w:rFonts w:eastAsia="標楷體" w:hAnsi="標楷體"/>
          <w:color w:val="FF0000"/>
          <w:w w:val="90"/>
          <w:sz w:val="18"/>
          <w:szCs w:val="20"/>
        </w:rPr>
        <w:t>E</w:t>
      </w:r>
      <w:proofErr w:type="gramStart"/>
      <w:r w:rsidR="00C20CED">
        <w:rPr>
          <w:rFonts w:eastAsia="標楷體" w:hAnsi="標楷體" w:hint="eastAsia"/>
          <w:color w:val="FF0000"/>
          <w:w w:val="90"/>
          <w:sz w:val="18"/>
          <w:szCs w:val="20"/>
        </w:rPr>
        <w:t>組</w:t>
      </w:r>
      <w:r w:rsidRPr="00BD382D">
        <w:rPr>
          <w:rFonts w:eastAsia="標楷體" w:hAnsi="標楷體" w:hint="eastAsia"/>
          <w:color w:val="FF0000"/>
          <w:w w:val="90"/>
          <w:sz w:val="18"/>
          <w:szCs w:val="20"/>
        </w:rPr>
        <w:t>食材明</w:t>
      </w:r>
      <w:proofErr w:type="gramEnd"/>
      <w:r w:rsidRPr="00BD382D">
        <w:rPr>
          <w:rFonts w:eastAsia="標楷體" w:hAnsi="標楷體" w:hint="eastAsia"/>
          <w:color w:val="FF0000"/>
          <w:w w:val="90"/>
          <w:sz w:val="18"/>
          <w:szCs w:val="20"/>
        </w:rPr>
        <w:t>細</w:t>
      </w:r>
      <w:r w:rsidRPr="00BD382D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BD382D">
        <w:rPr>
          <w:rFonts w:eastAsia="標楷體"/>
          <w:w w:val="90"/>
          <w:sz w:val="18"/>
          <w:szCs w:val="20"/>
        </w:rPr>
        <w:t>100</w:t>
      </w:r>
      <w:r w:rsidRPr="00BD382D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759AA1D7" w14:textId="4FA1B625" w:rsidR="00AD1F72" w:rsidRPr="00BD382D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BD382D">
        <w:rPr>
          <w:rFonts w:eastAsia="標楷體" w:hAnsi="標楷體" w:hint="eastAsia"/>
          <w:w w:val="90"/>
          <w:sz w:val="18"/>
          <w:szCs w:val="20"/>
        </w:rPr>
        <w:t>每週供應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特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餐一次，當日主食及副菜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一得混搭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供應，國中</w:t>
      </w:r>
      <w:r w:rsidRPr="00BD382D">
        <w:rPr>
          <w:rFonts w:eastAsia="標楷體"/>
          <w:w w:val="90"/>
          <w:sz w:val="18"/>
          <w:szCs w:val="20"/>
        </w:rPr>
        <w:t>:4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，國小</w:t>
      </w:r>
      <w:r w:rsidRPr="00BD382D">
        <w:rPr>
          <w:rFonts w:eastAsia="標楷體"/>
          <w:w w:val="90"/>
          <w:sz w:val="18"/>
          <w:szCs w:val="20"/>
        </w:rPr>
        <w:t>:3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69"/>
        <w:gridCol w:w="500"/>
        <w:gridCol w:w="1671"/>
        <w:gridCol w:w="498"/>
        <w:gridCol w:w="1672"/>
        <w:gridCol w:w="501"/>
        <w:gridCol w:w="1841"/>
        <w:gridCol w:w="501"/>
        <w:gridCol w:w="1499"/>
        <w:gridCol w:w="501"/>
        <w:gridCol w:w="1646"/>
        <w:gridCol w:w="696"/>
        <w:gridCol w:w="670"/>
        <w:gridCol w:w="660"/>
        <w:gridCol w:w="816"/>
        <w:gridCol w:w="660"/>
        <w:gridCol w:w="641"/>
        <w:gridCol w:w="618"/>
      </w:tblGrid>
      <w:tr w:rsidR="00AD1F72" w:rsidRPr="00BD382D" w14:paraId="5E5A0590" w14:textId="77777777" w:rsidTr="007F3D2E">
        <w:trPr>
          <w:trHeight w:val="508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F98D6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71A97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3EC52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DAFC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6BD2E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45A10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FF52D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榖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雜糧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D7F43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804DB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類</w:t>
            </w:r>
            <w:proofErr w:type="gramEnd"/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F2565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5362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D9937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69BB98D0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487D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7003D6F2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7F3D2E" w:rsidRPr="00BD382D" w14:paraId="0B9D3A9B" w14:textId="77777777" w:rsidTr="007F3D2E">
        <w:trPr>
          <w:trHeight w:val="1017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44B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4345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8968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1E5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CFD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C0C672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32DF6E7C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60FD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B0D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50BCD7CA" w14:textId="1030C9D5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公克</w:t>
            </w:r>
          </w:p>
          <w:p w14:paraId="77AF417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</w:t>
            </w:r>
          </w:p>
          <w:p w14:paraId="197041D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781A" w14:textId="7B736F5D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2A40" w14:textId="6C2D0885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CAEC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78E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3CB267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38F4FF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7B10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07D4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22E3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3441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0FF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0205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3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5A2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97</w:t>
            </w:r>
          </w:p>
        </w:tc>
      </w:tr>
      <w:tr w:rsidR="007F3D2E" w:rsidRPr="00BD382D" w14:paraId="5470BA0A" w14:textId="77777777" w:rsidTr="007F3D2E">
        <w:trPr>
          <w:trHeight w:val="92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000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3334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045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E8332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86E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6C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2FF935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36AA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EB3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7059F73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466F0A4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CEADA5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993E" w14:textId="7ABAD72B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C49A" w14:textId="08DAFEB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230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B7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6E580D5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401F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CFCF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1D6D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C7A5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F81C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049D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EEF3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24</w:t>
            </w:r>
          </w:p>
        </w:tc>
      </w:tr>
      <w:tr w:rsidR="007F3D2E" w:rsidRPr="00BD382D" w14:paraId="482B5BAB" w14:textId="77777777" w:rsidTr="007F3D2E">
        <w:trPr>
          <w:trHeight w:val="109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02B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6A8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FDF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7BD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07E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208ED50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228F06F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3B7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38D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4C26C22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05F2826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F31" w14:textId="0DF65AC9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1BFC" w14:textId="54876D7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F5C9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5EE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6C976A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9DA96C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1DAA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DB65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AD53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17E8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CF16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547D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3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0803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36</w:t>
            </w:r>
          </w:p>
        </w:tc>
      </w:tr>
      <w:tr w:rsidR="007F3D2E" w:rsidRPr="00BD382D" w14:paraId="7595F8E1" w14:textId="77777777" w:rsidTr="007F3D2E">
        <w:trPr>
          <w:trHeight w:val="88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87D45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AB3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2D1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57938C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DBF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A35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2公斤</w:t>
            </w:r>
          </w:p>
          <w:p w14:paraId="4679302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3239F39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74426EA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39CAAA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BCE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B32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526BBDF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A630AF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761A" w14:textId="41FF5CC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7FE9" w14:textId="43F43930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FDE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CB3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78794648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A216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5AB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3066F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C13D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72C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701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26A1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24</w:t>
            </w:r>
          </w:p>
        </w:tc>
      </w:tr>
      <w:tr w:rsidR="007F3D2E" w:rsidRPr="00BD382D" w14:paraId="6B558CFB" w14:textId="77777777" w:rsidTr="007F3D2E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BC7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C3E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126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06A88A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5D8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0A7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0E134BD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1550D14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87901F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354CEF3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6D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357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5EE4447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762388A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7A4A" w14:textId="1D161B9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451F" w14:textId="16D61D8B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80B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C1A0" w14:textId="4C952E34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19A317B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228B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F349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E140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5B1F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8C4D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5039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640F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6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3</w:t>
            </w:r>
          </w:p>
        </w:tc>
      </w:tr>
      <w:tr w:rsidR="007F3D2E" w:rsidRPr="00BD382D" w14:paraId="5614F9DB" w14:textId="77777777" w:rsidTr="007F3D2E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78FE" w14:textId="0200D60E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6F14" w14:textId="75208085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5950" w14:textId="77777777" w:rsidR="007F3D2E" w:rsidRPr="00076082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98B450E" w14:textId="4B4251AA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50E69" w14:textId="4A43CD7C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E903" w14:textId="77777777" w:rsidR="007F3D2E" w:rsidRPr="00076082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3466DAAA" w14:textId="70ADDF32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83CC" w14:textId="4D63449C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B17E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7021F61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1EA375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7159783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1066BD7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1D0135B" w14:textId="50802BAB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79A1" w14:textId="1682600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DAB8" w14:textId="067EF4DB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CBEC0" w14:textId="4BC71709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83EB" w14:textId="77777777" w:rsidR="007F3D2E" w:rsidRPr="00076082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2D90AB6F" w14:textId="77777777" w:rsidR="007F3D2E" w:rsidRPr="00076082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7CEB9F7" w14:textId="220D8BBB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405A" w14:textId="7CB64691" w:rsidR="007F3D2E" w:rsidRPr="00BB2538" w:rsidRDefault="007F3D2E" w:rsidP="007F3D2E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8DD8" w14:textId="77BE2D5F" w:rsidR="007F3D2E" w:rsidRPr="00BB2538" w:rsidRDefault="007F3D2E" w:rsidP="007F3D2E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6672" w14:textId="55DF89B9" w:rsidR="007F3D2E" w:rsidRPr="00BB2538" w:rsidRDefault="007F3D2E" w:rsidP="007F3D2E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E820" w14:textId="7BB373EB" w:rsidR="007F3D2E" w:rsidRPr="00BB2538" w:rsidRDefault="007F3D2E" w:rsidP="007F3D2E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7DCC1" w14:textId="2E72E5EC" w:rsidR="007F3D2E" w:rsidRPr="00BB2538" w:rsidRDefault="007F3D2E" w:rsidP="007F3D2E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BCBD" w14:textId="08EB69C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7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9CB1" w14:textId="4A459F01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</w:tr>
    </w:tbl>
    <w:p w14:paraId="6025F5CD" w14:textId="77777777" w:rsidR="00AD1F72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B5393B0" w14:textId="3DBDB62A" w:rsidR="00AD1F72" w:rsidRPr="00FF04E5" w:rsidRDefault="006F5289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D1F72" w:rsidRPr="00FF04E5">
        <w:rPr>
          <w:rFonts w:eastAsia="標楷體"/>
          <w:b/>
          <w:color w:val="000000"/>
          <w:sz w:val="28"/>
        </w:rPr>
        <w:t>國民</w:t>
      </w:r>
      <w:r w:rsidR="00AD1F72">
        <w:rPr>
          <w:rFonts w:eastAsia="標楷體" w:hint="eastAsia"/>
          <w:b/>
          <w:color w:val="000000"/>
          <w:sz w:val="28"/>
        </w:rPr>
        <w:t>小</w:t>
      </w:r>
      <w:r w:rsidR="00AD1F72" w:rsidRPr="00FF04E5">
        <w:rPr>
          <w:rFonts w:eastAsia="標楷體"/>
          <w:b/>
          <w:color w:val="000000"/>
          <w:sz w:val="28"/>
        </w:rPr>
        <w:t>學</w:t>
      </w:r>
      <w:r w:rsidR="00AD1F72">
        <w:rPr>
          <w:rFonts w:eastAsia="標楷體" w:hint="eastAsia"/>
          <w:b/>
          <w:color w:val="000000"/>
          <w:sz w:val="28"/>
        </w:rPr>
        <w:t>素</w:t>
      </w:r>
      <w:r w:rsidR="00AD1F72" w:rsidRPr="00FF04E5">
        <w:rPr>
          <w:rFonts w:eastAsia="標楷體"/>
          <w:b/>
          <w:color w:val="000000"/>
          <w:sz w:val="28"/>
        </w:rPr>
        <w:t>食</w:t>
      </w:r>
      <w:r w:rsidR="00AD1F72">
        <w:rPr>
          <w:rFonts w:eastAsia="標楷體"/>
          <w:b/>
          <w:color w:val="000000"/>
          <w:sz w:val="28"/>
        </w:rPr>
        <w:t>F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1"/>
        <w:gridCol w:w="1366"/>
        <w:gridCol w:w="1346"/>
        <w:gridCol w:w="2927"/>
        <w:gridCol w:w="1496"/>
        <w:gridCol w:w="2748"/>
        <w:gridCol w:w="735"/>
        <w:gridCol w:w="1493"/>
        <w:gridCol w:w="2328"/>
      </w:tblGrid>
      <w:tr w:rsidR="00AD1F72" w:rsidRPr="00FF04E5" w14:paraId="5E8934B3" w14:textId="77777777" w:rsidTr="007F3D2E">
        <w:trPr>
          <w:trHeight w:val="423"/>
        </w:trPr>
        <w:tc>
          <w:tcPr>
            <w:tcW w:w="157" w:type="pct"/>
            <w:shd w:val="clear" w:color="auto" w:fill="FFFFFF"/>
            <w:vAlign w:val="center"/>
          </w:tcPr>
          <w:p w14:paraId="40559517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455824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5532D2D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2F8F7DB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3449649A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60" w:type="pct"/>
            <w:shd w:val="clear" w:color="auto" w:fill="FFFFFF"/>
            <w:vAlign w:val="center"/>
          </w:tcPr>
          <w:p w14:paraId="7EA52BD4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45" w:type="pct"/>
            <w:shd w:val="clear" w:color="auto" w:fill="FFFFFF"/>
            <w:vAlign w:val="center"/>
          </w:tcPr>
          <w:p w14:paraId="218F5396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6" w:type="pct"/>
            <w:shd w:val="clear" w:color="auto" w:fill="FFFFFF"/>
            <w:vAlign w:val="center"/>
          </w:tcPr>
          <w:p w14:paraId="128666CE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922A0FC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16" w:type="pct"/>
            <w:shd w:val="clear" w:color="auto" w:fill="FFFFFF"/>
            <w:vAlign w:val="center"/>
          </w:tcPr>
          <w:p w14:paraId="5086CD92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D1F72" w:rsidRPr="00FF04E5" w14:paraId="7E34444D" w14:textId="77777777" w:rsidTr="007F3D2E">
        <w:trPr>
          <w:trHeight w:val="474"/>
        </w:trPr>
        <w:tc>
          <w:tcPr>
            <w:tcW w:w="157" w:type="pct"/>
            <w:shd w:val="clear" w:color="auto" w:fill="auto"/>
            <w:vAlign w:val="center"/>
          </w:tcPr>
          <w:p w14:paraId="50B7AEFD" w14:textId="77777777" w:rsidR="00AD1F72" w:rsidRDefault="00AD1F72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C0F25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1D7939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FC0717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900" w:type="pct"/>
            <w:shd w:val="clear" w:color="auto" w:fill="auto"/>
            <w:vAlign w:val="center"/>
          </w:tcPr>
          <w:p w14:paraId="24CD184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B292AEA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25604C0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7A511CC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4C9EAA4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13B623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AD1F72" w:rsidRPr="00FF04E5" w14:paraId="4B85A618" w14:textId="77777777" w:rsidTr="007F3D2E">
        <w:trPr>
          <w:trHeight w:val="407"/>
        </w:trPr>
        <w:tc>
          <w:tcPr>
            <w:tcW w:w="157" w:type="pct"/>
            <w:shd w:val="clear" w:color="auto" w:fill="auto"/>
            <w:vAlign w:val="center"/>
          </w:tcPr>
          <w:p w14:paraId="362D3A2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1BDD1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7FD20F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4E7196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0C71D19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14:paraId="31B43242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68F8D03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2C58975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DB29169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26815AD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FF04E5" w14:paraId="4F3828A1" w14:textId="77777777" w:rsidTr="007F3D2E">
        <w:trPr>
          <w:trHeight w:val="403"/>
        </w:trPr>
        <w:tc>
          <w:tcPr>
            <w:tcW w:w="157" w:type="pct"/>
            <w:shd w:val="clear" w:color="auto" w:fill="auto"/>
            <w:vAlign w:val="center"/>
          </w:tcPr>
          <w:p w14:paraId="6141B9F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880B0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1AE9C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87248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59203F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DAF3D9F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6DBF8C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7FE368B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2353BC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5F44031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</w:tr>
      <w:tr w:rsidR="00AD1F72" w:rsidRPr="00FF04E5" w14:paraId="35DCB164" w14:textId="77777777" w:rsidTr="007F3D2E">
        <w:trPr>
          <w:trHeight w:val="452"/>
        </w:trPr>
        <w:tc>
          <w:tcPr>
            <w:tcW w:w="157" w:type="pct"/>
            <w:shd w:val="clear" w:color="auto" w:fill="auto"/>
            <w:vAlign w:val="center"/>
          </w:tcPr>
          <w:p w14:paraId="387B921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79F470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474C1DE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E3E31E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30D0CA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6AA992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29C2B2D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2D534F4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016001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170F026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D1F72" w:rsidRPr="00FF04E5" w14:paraId="1D3EDBC2" w14:textId="77777777" w:rsidTr="007F3D2E">
        <w:trPr>
          <w:trHeight w:val="429"/>
        </w:trPr>
        <w:tc>
          <w:tcPr>
            <w:tcW w:w="157" w:type="pct"/>
            <w:shd w:val="clear" w:color="auto" w:fill="auto"/>
            <w:vAlign w:val="center"/>
          </w:tcPr>
          <w:p w14:paraId="6E8E201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721F9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32F33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3A88B0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E93D9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5EBB0DA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4DEC78A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03DCA5B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2CEF0B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7F4968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薑</w:t>
            </w:r>
            <w:proofErr w:type="gramEnd"/>
          </w:p>
        </w:tc>
      </w:tr>
    </w:tbl>
    <w:p w14:paraId="0F8175D9" w14:textId="77777777" w:rsidR="00AD1F72" w:rsidRDefault="00AD1F72" w:rsidP="00AD1F72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</w:p>
    <w:p w14:paraId="7492CD89" w14:textId="77777777" w:rsidR="00AD1F72" w:rsidRPr="00FF04E5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"/>
        <w:gridCol w:w="533"/>
        <w:gridCol w:w="1441"/>
        <w:gridCol w:w="537"/>
        <w:gridCol w:w="2029"/>
        <w:gridCol w:w="537"/>
        <w:gridCol w:w="2013"/>
        <w:gridCol w:w="455"/>
        <w:gridCol w:w="1659"/>
        <w:gridCol w:w="507"/>
        <w:gridCol w:w="1857"/>
        <w:gridCol w:w="563"/>
        <w:gridCol w:w="563"/>
        <w:gridCol w:w="563"/>
        <w:gridCol w:w="563"/>
        <w:gridCol w:w="618"/>
        <w:gridCol w:w="712"/>
        <w:gridCol w:w="657"/>
      </w:tblGrid>
      <w:tr w:rsidR="00AD1F72" w:rsidRPr="00FF04E5" w14:paraId="386E2CB2" w14:textId="77777777" w:rsidTr="007F3D2E">
        <w:trPr>
          <w:trHeight w:val="44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EE3FA74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14:paraId="4B0C0D61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14:paraId="286A28E4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14:paraId="0BAF86D4" w14:textId="77777777" w:rsidR="00AD1F72" w:rsidRPr="00FF04E5" w:rsidRDefault="00AD1F72" w:rsidP="007F3D2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14:paraId="67D417E1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14:paraId="4EA4FAAA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2A312320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A1D5486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240609D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AC728E6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578CC6E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6477FBD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4FFC3F17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B0D2F7F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63E3E251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3D2E" w:rsidRPr="00FF04E5" w14:paraId="76CC067B" w14:textId="77777777" w:rsidTr="007F3D2E">
        <w:trPr>
          <w:trHeight w:val="115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5B57863" w14:textId="77777777" w:rsidR="007F3D2E" w:rsidRDefault="007F3D2E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DD851F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ECE69F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FC5249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91A983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C4F4A0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8D6ED2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85463C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883CF9C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3C06E1D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084D0B3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0EB48ED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FD938C8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B64269A" w14:textId="6D4B2920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C29A289" w14:textId="7966A2D3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44D2B4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1F81FD8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58E85A3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4D8F971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2E6569D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995BAD3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02CF8CF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851F3F7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33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B09319C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AC0F036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2</w:t>
            </w:r>
          </w:p>
        </w:tc>
      </w:tr>
      <w:tr w:rsidR="007F3D2E" w:rsidRPr="00FF04E5" w14:paraId="5305B015" w14:textId="77777777" w:rsidTr="007F3D2E">
        <w:trPr>
          <w:trHeight w:val="12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C2185B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D144A3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E7141A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9EFA95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A3F242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35AA79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17DC00E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E1B8ED5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437751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14534A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3702609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1401383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2396B32" w14:textId="0F28B9C2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2FD23881" w14:textId="2A7DBC13" w:rsidR="007F3D2E" w:rsidRDefault="007F3D2E" w:rsidP="007F3D2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CE707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40BCBF79" w14:textId="3BA4D6E6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240A5AA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3C4570E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F08D70F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12F3A6F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BE181F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543280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C62C1AB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65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3ACC15E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58323EA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1</w:t>
            </w:r>
          </w:p>
        </w:tc>
      </w:tr>
      <w:tr w:rsidR="007F3D2E" w:rsidRPr="00FF04E5" w14:paraId="0E3E6D11" w14:textId="77777777" w:rsidTr="007F3D2E">
        <w:trPr>
          <w:trHeight w:val="119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C40FAE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3E76C7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039735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70B97F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D1CF2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3603C3C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497AC29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0588337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552BF5F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287B703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B849CFE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987B13D" w14:textId="2F7201BF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55A7397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  <w:p w14:paraId="0B546EF0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130A575" w14:textId="358BF633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2486328" w14:textId="6691CA82" w:rsidR="007F3D2E" w:rsidRDefault="007F3D2E" w:rsidP="007F3D2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10AD5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50D73BE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馬</w:t>
            </w:r>
          </w:p>
          <w:p w14:paraId="6C21CE1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鈴薯2公斤</w:t>
            </w:r>
            <w:proofErr w:type="gramEnd"/>
          </w:p>
          <w:p w14:paraId="67ECBCB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00FDF3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BF41A8C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EAB6292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FF1704D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C6E1E1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84B28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38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C15635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C150A71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1</w:t>
            </w:r>
          </w:p>
        </w:tc>
      </w:tr>
      <w:tr w:rsidR="007F3D2E" w:rsidRPr="00FF04E5" w14:paraId="73AA7BFE" w14:textId="77777777" w:rsidTr="007F3D2E">
        <w:trPr>
          <w:cantSplit/>
          <w:trHeight w:val="142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BEADAC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BD6CCB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A7887F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D03B48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231EE5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0927CF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3ED1E4E1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5466608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8C4EFA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462B0D6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7CAEB8B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5F0D4BD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31E4089" w14:textId="247B880A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A9E9480" w14:textId="5B53E84B" w:rsidR="007F3D2E" w:rsidRDefault="007F3D2E" w:rsidP="007F3D2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0B3A5F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06F3397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BF1702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868D4FC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8BFA1EA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B343BB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A3A3FD7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7AFEBF5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73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2FBC91B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05EE601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7F3D2E" w:rsidRPr="00FF04E5" w14:paraId="20CE8D11" w14:textId="77777777" w:rsidTr="007F3D2E">
        <w:trPr>
          <w:cantSplit/>
          <w:trHeight w:val="144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E63B1F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1B0145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B09614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1E62E4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68919F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B665A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公斤</w:t>
            </w:r>
          </w:p>
          <w:p w14:paraId="3466D61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682F239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73743FE6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DC44CAC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7EBE2E8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10C259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  <w:p w14:paraId="2A0C1550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C9A5BA8" w14:textId="480CE203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8BAFB59" w14:textId="1E4F8716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8494B7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EE0EEA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630F94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FD6F201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40EDD78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952F48D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E7C824B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99F2C26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61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A6D6A6C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298890D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</w:p>
        </w:tc>
      </w:tr>
    </w:tbl>
    <w:p w14:paraId="2F069ABF" w14:textId="77777777" w:rsidR="00AD1F72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FBBC73F" w14:textId="1D81347D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G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AD1F72" w:rsidRPr="0081719B" w14:paraId="0FD9C317" w14:textId="77777777" w:rsidTr="007F3D2E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79B1E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6C8ED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3631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6C6A7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FA7C6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405C2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DD179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9DB50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F4310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C7CBB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0D3F2AAE" w14:textId="77777777" w:rsidTr="007F3D2E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463B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773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7B3A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3F9B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E77C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7982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348F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44F7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8A9A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00BB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AD1F72" w:rsidRPr="0081719B" w14:paraId="5267E107" w14:textId="77777777" w:rsidTr="007F3D2E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09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A79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A2D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1124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5A88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060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D0E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FFE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9CE0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F6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AD1F72" w:rsidRPr="0081719B" w14:paraId="394741E5" w14:textId="77777777" w:rsidTr="007F3D2E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BC8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CD2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D2A3C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006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9F7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9FB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7F7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84E80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314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6F0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</w:tbl>
    <w:p w14:paraId="7DB7C16F" w14:textId="77777777" w:rsidR="00AD1F72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0D84B7F6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AD1F72" w:rsidRPr="00076082" w14:paraId="763D78C5" w14:textId="77777777" w:rsidTr="007F3D2E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1CED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C91A7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CA08B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7A520" w14:textId="77777777" w:rsidR="00AD1F72" w:rsidRPr="00076082" w:rsidRDefault="00AD1F72" w:rsidP="007F3D2E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920B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D8C88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23C3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雜糧類</w:t>
            </w:r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9A7F6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類</w:t>
            </w:r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D6414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39B1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脂堅果種子類</w:t>
            </w:r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320C0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63DA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鈣</w:t>
            </w:r>
          </w:p>
          <w:p w14:paraId="25AF9703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0862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鈉</w:t>
            </w:r>
          </w:p>
          <w:p w14:paraId="45EB7D94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AD1F72" w:rsidRPr="00076082" w14:paraId="2C185CF7" w14:textId="77777777" w:rsidTr="007F3D2E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997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1250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98E15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A1C2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590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46535629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061D483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2C67962F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51C2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3A4C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6D433FA3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3BBD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8E4F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65EF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57C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7D37E12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63C58509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B8D8B7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02BAB2B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7C24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6418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BF97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D9A6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8E51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189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B534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6082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</w:tr>
      <w:tr w:rsidR="00AD1F72" w:rsidRPr="00076082" w14:paraId="2E1EB42D" w14:textId="77777777" w:rsidTr="007F3D2E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37B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167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A88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68B2B3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E313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8156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01AB32B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1FC680B0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D43955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EED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C68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40390E60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67E95C2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7E8137D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B7C8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4AC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577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448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4966AFD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42F9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F8D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144A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3FF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9B8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72AC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1364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6082">
              <w:rPr>
                <w:rFonts w:ascii="標楷體" w:eastAsia="標楷體" w:hAnsi="標楷體"/>
                <w:sz w:val="18"/>
                <w:szCs w:val="18"/>
              </w:rPr>
              <w:t>83</w:t>
            </w:r>
          </w:p>
        </w:tc>
      </w:tr>
      <w:tr w:rsidR="00AD1F72" w:rsidRPr="00076082" w14:paraId="517DFD93" w14:textId="77777777" w:rsidTr="007F3D2E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2FBC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2FC3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BED2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D06F76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B6E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AF1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E9DBF8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34C98FA3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339821C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6E54A6A8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734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CC41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3429A27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C49B82C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31C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3ED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83B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D38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1BD7D568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4222AC9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4743AAA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63F9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D19C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1F4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6C7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C9C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E2DA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BB0E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52</w:t>
            </w:r>
          </w:p>
        </w:tc>
      </w:tr>
    </w:tbl>
    <w:p w14:paraId="6975C30C" w14:textId="77777777" w:rsidR="00AD1F72" w:rsidRPr="008116F2" w:rsidRDefault="00AD1F72" w:rsidP="00AD1F72">
      <w:pPr>
        <w:snapToGrid w:val="0"/>
        <w:spacing w:line="280" w:lineRule="exact"/>
        <w:ind w:left="-120" w:right="-120"/>
        <w:rPr>
          <w:rFonts w:ascii="FangSong" w:eastAsia="FangSong" w:hAnsi="FangSong"/>
          <w:b/>
          <w:color w:val="000000"/>
          <w:sz w:val="28"/>
        </w:rPr>
      </w:pPr>
      <w:r w:rsidRPr="008116F2">
        <w:rPr>
          <w:rFonts w:ascii="FangSong" w:eastAsia="FangSong" w:hAnsi="FangSong"/>
          <w:b/>
          <w:color w:val="000000"/>
          <w:sz w:val="28"/>
        </w:rPr>
        <w:br w:type="page"/>
      </w:r>
    </w:p>
    <w:p w14:paraId="65C88A9C" w14:textId="79A9C14C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H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7"/>
        <w:gridCol w:w="1314"/>
        <w:gridCol w:w="3158"/>
        <w:gridCol w:w="1233"/>
        <w:gridCol w:w="2901"/>
        <w:gridCol w:w="725"/>
        <w:gridCol w:w="1737"/>
        <w:gridCol w:w="2016"/>
      </w:tblGrid>
      <w:tr w:rsidR="00AD1F72" w:rsidRPr="0081719B" w14:paraId="5D4F2083" w14:textId="77777777" w:rsidTr="007F3D2E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680C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68B58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C99E4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8A16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41978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20DE0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B18D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4374F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AB7AE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49DB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1068AFE5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2625" w14:textId="77777777" w:rsidR="00AD1F72" w:rsidRPr="0081719B" w:rsidRDefault="00AD1F72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2A2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729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81B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435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616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B5D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B18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94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5BA5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81719B" w14:paraId="7309172A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ADB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66C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7CF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E58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44C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C8C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755B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FAD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5787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BEF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AD1F72" w:rsidRPr="0081719B" w14:paraId="69D9D6BD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A8A83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9EED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D40D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A435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428B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BEAA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45660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79D0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11B4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0AD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81719B" w14:paraId="3B2CB3A5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06AC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D18C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B24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9C57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893F0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0525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28D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E4F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C2E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27E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59D083CF" w14:textId="77777777" w:rsidR="00AD1F72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2F5D79C9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AD1F72" w:rsidRPr="0081719B" w14:paraId="4A97A885" w14:textId="77777777" w:rsidTr="007F3D2E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E8D7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24B42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E03EF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9C34F" w14:textId="77777777" w:rsidR="00AD1F72" w:rsidRPr="0081719B" w:rsidRDefault="00AD1F72" w:rsidP="007F3D2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6A596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B36F3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B861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9529C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2D755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B953E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962A9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ABFE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7506725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1BDB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C274BE7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81719B" w14:paraId="236992B0" w14:textId="77777777" w:rsidTr="007F3D2E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DAB9" w14:textId="77777777" w:rsidR="00AD1F72" w:rsidRPr="0081719B" w:rsidRDefault="00AD1F72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ADF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D6D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B8F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F66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6A84E3D7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B1E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D6D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2F69FF1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06B573E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0FEA91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6AD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9C5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9FA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E44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7563142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7509497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AC69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D897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E549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EDE0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6160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5FCA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</w:t>
            </w:r>
            <w:r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B6E6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  <w:r>
              <w:rPr>
                <w:rFonts w:eastAsia="標楷體"/>
                <w:sz w:val="18"/>
                <w:szCs w:val="18"/>
              </w:rPr>
              <w:t>7</w:t>
            </w:r>
          </w:p>
        </w:tc>
      </w:tr>
      <w:tr w:rsidR="00AD1F72" w:rsidRPr="0081719B" w14:paraId="4DE4180B" w14:textId="77777777" w:rsidTr="007F3D2E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2A7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66A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E014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E462207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43A5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DEBC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4799F2A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77FFAD1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A027D2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5C75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E50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48ED07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75DFDCD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827F0C2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156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ACF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F878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3E8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5AE9DE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06EB9C9B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8DF3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5A21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55F7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C47D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CE7F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1A4E0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C479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5</w:t>
            </w: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AD1F72" w:rsidRPr="0081719B" w14:paraId="7CB722F5" w14:textId="77777777" w:rsidTr="007F3D2E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B4B47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CCE5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287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42950458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76C3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0C0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392345AE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F596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390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5F9DE06F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46B7F2F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19EFE19E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2A9D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9610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B329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137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91FD74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5938B79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8D62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95B5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27EE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B3DE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46C2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44BD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  <w:r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CC58" w14:textId="77777777" w:rsidR="00AD1F72" w:rsidRDefault="00AD1F72" w:rsidP="007F3D2E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6</w:t>
            </w: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</w:tr>
      <w:tr w:rsidR="00AD1F72" w:rsidRPr="0081719B" w14:paraId="6702183C" w14:textId="77777777" w:rsidTr="007F3D2E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0CC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8578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3C8F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F907DAC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0B32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639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03CD7D5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7D4D177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189186E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E770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855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AC1F3CF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7DB340C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5122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77C5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1820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237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2AD9221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CADBB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CAAF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56B2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AA35" w14:textId="77777777" w:rsidR="00AD1F72" w:rsidRPr="00A508F5" w:rsidRDefault="00AD1F72" w:rsidP="007F3D2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67ED" w14:textId="77777777" w:rsidR="00AD1F72" w:rsidRPr="00A508F5" w:rsidRDefault="00AD1F72" w:rsidP="007F3D2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E389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  <w:r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E319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9</w:t>
            </w:r>
          </w:p>
        </w:tc>
      </w:tr>
    </w:tbl>
    <w:p w14:paraId="2F446301" w14:textId="77777777" w:rsidR="00AD1F72" w:rsidRDefault="00AD1F72" w:rsidP="00AD1F72">
      <w:pPr>
        <w:snapToGrid w:val="0"/>
        <w:spacing w:line="280" w:lineRule="exact"/>
      </w:pPr>
    </w:p>
    <w:p w14:paraId="776EB97A" w14:textId="32E462D4" w:rsidR="00BB20AE" w:rsidRPr="006C5C7B" w:rsidRDefault="00BB20AE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BB20AE" w:rsidRPr="006C5C7B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EEA8" w14:textId="77777777" w:rsidR="00022CC8" w:rsidRDefault="00022CC8" w:rsidP="008E0D8F">
      <w:r>
        <w:separator/>
      </w:r>
    </w:p>
  </w:endnote>
  <w:endnote w:type="continuationSeparator" w:id="0">
    <w:p w14:paraId="15809EAC" w14:textId="77777777" w:rsidR="00022CC8" w:rsidRDefault="00022CC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BC6" w14:textId="77777777" w:rsidR="00022CC8" w:rsidRDefault="00022CC8" w:rsidP="008E0D8F">
      <w:r>
        <w:separator/>
      </w:r>
    </w:p>
  </w:footnote>
  <w:footnote w:type="continuationSeparator" w:id="0">
    <w:p w14:paraId="03CF4D9B" w14:textId="77777777" w:rsidR="00022CC8" w:rsidRDefault="00022CC8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CC8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3AB5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D6C7C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090B"/>
    <w:rsid w:val="00320E6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3475"/>
    <w:rsid w:val="005D4065"/>
    <w:rsid w:val="005D40BB"/>
    <w:rsid w:val="005D41D2"/>
    <w:rsid w:val="005D6F1C"/>
    <w:rsid w:val="005E1371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14D5"/>
    <w:rsid w:val="006F23DD"/>
    <w:rsid w:val="006F3625"/>
    <w:rsid w:val="006F3F8B"/>
    <w:rsid w:val="006F5289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3D2E"/>
    <w:rsid w:val="007F6B96"/>
    <w:rsid w:val="007F702D"/>
    <w:rsid w:val="0080626A"/>
    <w:rsid w:val="00806A08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1F72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CED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749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3A7E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D518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4518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6D48CF"/>
  <w15:docId w15:val="{793DD7B9-4F1A-4D6B-92DB-679FC98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6386-2FBC-4CD7-8A97-92612DF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470</Words>
  <Characters>14083</Characters>
  <Application>Microsoft Office Word</Application>
  <DocSecurity>0</DocSecurity>
  <Lines>117</Lines>
  <Paragraphs>33</Paragraphs>
  <ScaleCrop>false</ScaleCrop>
  <Company>C.M.T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7</cp:revision>
  <cp:lastPrinted>2018-08-17T07:17:00Z</cp:lastPrinted>
  <dcterms:created xsi:type="dcterms:W3CDTF">2021-08-20T06:00:00Z</dcterms:created>
  <dcterms:modified xsi:type="dcterms:W3CDTF">2021-08-20T08:04:00Z</dcterms:modified>
</cp:coreProperties>
</file>